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6C04" w14:textId="6B0AB811" w:rsidR="003E3515" w:rsidRPr="007F3488" w:rsidRDefault="00F435B3" w:rsidP="00F435B3">
      <w:pPr>
        <w:pStyle w:val="ListeParagraf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  <w:bookmarkEnd w:id="0"/>
      <w:r w:rsidRPr="007F3488">
        <w:rPr>
          <w:rFonts w:asciiTheme="majorBidi" w:hAnsiTheme="majorBidi" w:cstheme="majorBidi"/>
          <w:b/>
          <w:bCs/>
          <w:sz w:val="30"/>
          <w:szCs w:val="30"/>
        </w:rPr>
        <w:t>Teknik Şartname</w:t>
      </w:r>
    </w:p>
    <w:p w14:paraId="468DAE13" w14:textId="77777777" w:rsidR="00F435B3" w:rsidRPr="007F3488" w:rsidRDefault="00F435B3" w:rsidP="00C74552">
      <w:pPr>
        <w:pStyle w:val="ListeParagraf"/>
        <w:rPr>
          <w:rFonts w:asciiTheme="majorBidi" w:hAnsiTheme="majorBidi" w:cstheme="majorBidi"/>
          <w:b/>
          <w:bCs/>
          <w:sz w:val="24"/>
          <w:szCs w:val="24"/>
        </w:rPr>
      </w:pPr>
    </w:p>
    <w:p w14:paraId="5FB464DE" w14:textId="6FEB66AF" w:rsidR="00C74552" w:rsidRPr="007F3488" w:rsidRDefault="00C74552" w:rsidP="00133A98">
      <w:pPr>
        <w:pStyle w:val="ListeParagraf"/>
        <w:ind w:left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7F3488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6604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25021" w:rsidRPr="007F3488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uman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Fibroblast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Growth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Factor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19 (FGF 19) ELISA kit</w:t>
      </w:r>
      <w:r w:rsidR="00026898" w:rsidRPr="007F3488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14:paraId="14276ADA" w14:textId="77777777" w:rsidR="00F435B3" w:rsidRPr="007F3488" w:rsidRDefault="00F435B3" w:rsidP="00133A98">
      <w:pPr>
        <w:pStyle w:val="ListeParagraf"/>
        <w:ind w:left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C4CA96" w14:textId="229CDD44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Kit insan serum</w:t>
      </w:r>
      <w:r w:rsidR="00EE220D" w:rsidRPr="007F3488">
        <w:rPr>
          <w:rFonts w:asciiTheme="majorBidi" w:hAnsiTheme="majorBidi" w:cstheme="majorBidi"/>
          <w:sz w:val="24"/>
          <w:szCs w:val="24"/>
        </w:rPr>
        <w:t xml:space="preserve"> veya plazma</w:t>
      </w:r>
      <w:r w:rsidRPr="007F3488">
        <w:rPr>
          <w:rFonts w:asciiTheme="majorBidi" w:hAnsiTheme="majorBidi" w:cstheme="majorBidi"/>
          <w:sz w:val="24"/>
          <w:szCs w:val="24"/>
        </w:rPr>
        <w:t xml:space="preserve"> örneğinde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andwich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ELISA yöntemiyle çalışmalıdır.</w:t>
      </w:r>
    </w:p>
    <w:p w14:paraId="11658EB0" w14:textId="5B5A6C4A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Kit 450</w:t>
      </w:r>
      <w:r w:rsidR="00DF1172">
        <w:rPr>
          <w:rFonts w:asciiTheme="majorBidi" w:hAnsiTheme="majorBidi" w:cstheme="majorBidi"/>
          <w:sz w:val="24"/>
          <w:szCs w:val="24"/>
        </w:rPr>
        <w:t>-520</w:t>
      </w:r>
      <w:r w:rsidRPr="007F3488">
        <w:rPr>
          <w:rFonts w:asciiTheme="majorBidi" w:hAnsiTheme="majorBidi" w:cstheme="majorBidi"/>
          <w:sz w:val="24"/>
          <w:szCs w:val="24"/>
        </w:rPr>
        <w:t xml:space="preserve"> nm dalga boyunda ölçüm yapa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mikroplate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kuyucuya uyumlu olmalıdır.</w:t>
      </w:r>
    </w:p>
    <w:p w14:paraId="7CFA68C9" w14:textId="2219B531" w:rsidR="00E519D5" w:rsidRPr="007F3488" w:rsidRDefault="00F435B3" w:rsidP="00E519D5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ölçüm aralığı </w:t>
      </w:r>
      <w:r w:rsidR="00EE220D" w:rsidRPr="007F3488">
        <w:rPr>
          <w:rFonts w:asciiTheme="majorBidi" w:hAnsiTheme="majorBidi" w:cstheme="majorBidi"/>
          <w:sz w:val="24"/>
          <w:szCs w:val="24"/>
        </w:rPr>
        <w:t>2</w:t>
      </w:r>
      <w:r w:rsidRPr="007F3488">
        <w:rPr>
          <w:rFonts w:asciiTheme="majorBidi" w:hAnsiTheme="majorBidi" w:cstheme="majorBidi"/>
          <w:sz w:val="24"/>
          <w:szCs w:val="24"/>
        </w:rPr>
        <w:t>-</w:t>
      </w:r>
      <w:r w:rsidR="00EE220D" w:rsidRPr="007F3488">
        <w:rPr>
          <w:rFonts w:asciiTheme="majorBidi" w:hAnsiTheme="majorBidi" w:cstheme="majorBidi"/>
          <w:sz w:val="24"/>
          <w:szCs w:val="24"/>
        </w:rPr>
        <w:t>600</w:t>
      </w:r>
      <w:r w:rsidRPr="007F3488">
        <w:rPr>
          <w:rFonts w:asciiTheme="majorBidi" w:hAnsiTheme="majorBidi" w:cstheme="majorBidi"/>
          <w:sz w:val="24"/>
          <w:szCs w:val="24"/>
        </w:rPr>
        <w:t xml:space="preserve"> ng/L olmalıdır.</w:t>
      </w:r>
    </w:p>
    <w:p w14:paraId="17764482" w14:textId="1B823BCE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ensitivitesi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</w:t>
      </w:r>
      <w:r w:rsidR="00EE220D" w:rsidRPr="007F3488">
        <w:rPr>
          <w:rFonts w:asciiTheme="majorBidi" w:hAnsiTheme="majorBidi" w:cstheme="majorBidi"/>
          <w:sz w:val="24"/>
          <w:szCs w:val="24"/>
        </w:rPr>
        <w:t>1</w:t>
      </w:r>
      <w:r w:rsidR="007F3488">
        <w:rPr>
          <w:rFonts w:asciiTheme="majorBidi" w:hAnsiTheme="majorBidi" w:cstheme="majorBidi"/>
          <w:sz w:val="24"/>
          <w:szCs w:val="24"/>
        </w:rPr>
        <w:t>,</w:t>
      </w:r>
      <w:r w:rsidR="00EE220D" w:rsidRPr="007F3488">
        <w:rPr>
          <w:rFonts w:asciiTheme="majorBidi" w:hAnsiTheme="majorBidi" w:cstheme="majorBidi"/>
          <w:sz w:val="24"/>
          <w:szCs w:val="24"/>
        </w:rPr>
        <w:t>08</w:t>
      </w:r>
      <w:r w:rsidRPr="007F3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/L olmalıdır. </w:t>
      </w:r>
    </w:p>
    <w:p w14:paraId="325F2DBC" w14:textId="77777777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F3488">
        <w:rPr>
          <w:rFonts w:asciiTheme="majorBidi" w:hAnsiTheme="majorBidi" w:cstheme="majorBidi"/>
          <w:sz w:val="24"/>
          <w:szCs w:val="24"/>
        </w:rPr>
        <w:t>Intra-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8%, Inter-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10% olmalıdır.</w:t>
      </w:r>
    </w:p>
    <w:p w14:paraId="2FFEA18D" w14:textId="396D54E8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 96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testlik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rijinal ambalajında olmalı ve 2 kutu verilmelidir.</w:t>
      </w:r>
    </w:p>
    <w:p w14:paraId="20199B8D" w14:textId="72097BB8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Ürün uygun transport ve saklama koşulları ile elden teslim edilmelidir.</w:t>
      </w:r>
    </w:p>
    <w:p w14:paraId="4740B66A" w14:textId="77777777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İçeriği eksik, ambalajı hasarlı, miadı geçmiş ürün firma tarafından yenisi ile değiştirilmelidir.</w:t>
      </w:r>
    </w:p>
    <w:p w14:paraId="2AF819C5" w14:textId="77777777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Teklif ile birlikte kit prospektüsü de sunulmalıdır.</w:t>
      </w:r>
    </w:p>
    <w:p w14:paraId="4D6F869D" w14:textId="35807E1B" w:rsidR="00F435B3" w:rsidRPr="007F3488" w:rsidRDefault="00DF1172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 xml:space="preserve">Kit orijinal ambalajlarında bulunmalıdır. </w:t>
      </w:r>
      <w:r w:rsidR="00F435B3" w:rsidRPr="007F3488">
        <w:rPr>
          <w:rFonts w:asciiTheme="majorBidi" w:hAnsiTheme="majorBidi" w:cstheme="majorBidi"/>
          <w:color w:val="000000"/>
          <w:sz w:val="24"/>
          <w:szCs w:val="24"/>
        </w:rPr>
        <w:t>Ambalaj üzerinde son kullanma tarihi, katalog numarası, üretici firma adı</w:t>
      </w:r>
      <w:r w:rsidR="00102FE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102FE7" w:rsidRPr="00DF1172">
        <w:rPr>
          <w:rFonts w:asciiTheme="majorBidi" w:hAnsiTheme="majorBidi" w:cstheme="majorBidi"/>
          <w:sz w:val="24"/>
          <w:szCs w:val="24"/>
        </w:rPr>
        <w:t>saklama koşulları</w:t>
      </w:r>
      <w:r w:rsidR="00F435B3" w:rsidRPr="007F3488">
        <w:rPr>
          <w:rFonts w:asciiTheme="majorBidi" w:hAnsiTheme="majorBidi" w:cstheme="majorBidi"/>
          <w:color w:val="000000"/>
          <w:sz w:val="24"/>
          <w:szCs w:val="24"/>
        </w:rPr>
        <w:t xml:space="preserve"> ve lot numarası gibi bilgiler bulunmalıdır.</w:t>
      </w:r>
    </w:p>
    <w:p w14:paraId="4A8C1D2F" w14:textId="5B88AD08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miadı teslim tarihinden itibaren en az </w:t>
      </w:r>
      <w:r w:rsidR="00DF1172">
        <w:rPr>
          <w:rFonts w:asciiTheme="majorBidi" w:hAnsiTheme="majorBidi" w:cstheme="majorBidi"/>
          <w:sz w:val="24"/>
          <w:szCs w:val="24"/>
        </w:rPr>
        <w:t>6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7C488058" w14:textId="77777777" w:rsidR="00F435B3" w:rsidRPr="007F3488" w:rsidRDefault="00F435B3" w:rsidP="00F435B3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Tedarik edecek firma gerektiğinde üretici firma ile 24 saat içinde iletişime geçebilmelidir.</w:t>
      </w:r>
    </w:p>
    <w:p w14:paraId="07585907" w14:textId="77777777" w:rsidR="00102FE7" w:rsidRDefault="00DF1172" w:rsidP="00102FE7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>Kitler çalışma garantili olmalıdır.</w:t>
      </w:r>
    </w:p>
    <w:p w14:paraId="66DA2A2C" w14:textId="72321B90" w:rsidR="00DF1172" w:rsidRDefault="00DF1172" w:rsidP="00102FE7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2FE7">
        <w:rPr>
          <w:rFonts w:asciiTheme="majorBidi" w:hAnsiTheme="majorBidi" w:cstheme="majorBidi"/>
          <w:sz w:val="24"/>
          <w:szCs w:val="24"/>
        </w:rPr>
        <w:t>Teklif edilen kitin ISO 9001 belgesi olmalıdır. Teklif sunacak olan firma ISO9001 ve ISO 13485 belgeleri olmalıdır.</w:t>
      </w:r>
    </w:p>
    <w:p w14:paraId="255E3202" w14:textId="20E0CCD5" w:rsidR="00102FE7" w:rsidRPr="00102FE7" w:rsidRDefault="00102FE7" w:rsidP="00102FE7">
      <w:pPr>
        <w:pStyle w:val="ListeParagraf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Firmalar teknik şartnamenin her maddesine uymalıdır. Uymayan firmaların teklifleri değerlendirmeye alınmayacaktır.</w:t>
      </w:r>
    </w:p>
    <w:p w14:paraId="5F0FAAB5" w14:textId="0BEDD27B" w:rsidR="00526492" w:rsidRPr="007F3488" w:rsidRDefault="00FA3653" w:rsidP="00526492">
      <w:pPr>
        <w:spacing w:line="240" w:lineRule="auto"/>
        <w:ind w:left="708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t>2.</w:t>
      </w:r>
      <w:r w:rsidR="00102F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6604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D575C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Human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Glucagon-like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peptide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1 (GLP-1) </w:t>
      </w:r>
      <w:r w:rsidR="00494F25" w:rsidRPr="007F3488">
        <w:rPr>
          <w:rFonts w:asciiTheme="majorBidi" w:hAnsiTheme="majorBidi" w:cstheme="majorBidi"/>
          <w:b/>
          <w:bCs/>
          <w:sz w:val="24"/>
          <w:szCs w:val="24"/>
        </w:rPr>
        <w:t>EL</w:t>
      </w:r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94F25" w:rsidRPr="007F3488">
        <w:rPr>
          <w:rFonts w:asciiTheme="majorBidi" w:hAnsiTheme="majorBidi" w:cstheme="majorBidi"/>
          <w:b/>
          <w:bCs/>
          <w:sz w:val="24"/>
          <w:szCs w:val="24"/>
        </w:rPr>
        <w:t>SA Kit</w:t>
      </w:r>
      <w:r w:rsidR="00026898" w:rsidRPr="007F3488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14:paraId="14B1FF43" w14:textId="77777777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 insan serum veya plazma örneğinde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andwich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ELISA yöntemiyle çalışmalıdır.</w:t>
      </w:r>
    </w:p>
    <w:p w14:paraId="0B9A7CB1" w14:textId="39AFDDA9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Kit 450</w:t>
      </w:r>
      <w:r w:rsidR="00102FE7">
        <w:rPr>
          <w:rFonts w:asciiTheme="majorBidi" w:hAnsiTheme="majorBidi" w:cstheme="majorBidi"/>
          <w:sz w:val="24"/>
          <w:szCs w:val="24"/>
        </w:rPr>
        <w:t>-520</w:t>
      </w:r>
      <w:r w:rsidRPr="007F3488">
        <w:rPr>
          <w:rFonts w:asciiTheme="majorBidi" w:hAnsiTheme="majorBidi" w:cstheme="majorBidi"/>
          <w:sz w:val="24"/>
          <w:szCs w:val="24"/>
        </w:rPr>
        <w:t xml:space="preserve"> nm dalga boyunda ölçüm yapa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mikroplate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kuyucuya uyumlu olmalıdır.</w:t>
      </w:r>
    </w:p>
    <w:p w14:paraId="40AE537D" w14:textId="1436E328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ölçüm aralığı 2-180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pmo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/L olmalıdır.</w:t>
      </w:r>
    </w:p>
    <w:p w14:paraId="7AC5BD4B" w14:textId="37A711DF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ensitivitesi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1</w:t>
      </w:r>
      <w:r w:rsidR="007F3488">
        <w:rPr>
          <w:rFonts w:asciiTheme="majorBidi" w:hAnsiTheme="majorBidi" w:cstheme="majorBidi"/>
          <w:sz w:val="24"/>
          <w:szCs w:val="24"/>
        </w:rPr>
        <w:t>,</w:t>
      </w:r>
      <w:r w:rsidRPr="007F3488">
        <w:rPr>
          <w:rFonts w:asciiTheme="majorBidi" w:hAnsiTheme="majorBidi" w:cstheme="majorBidi"/>
          <w:sz w:val="24"/>
          <w:szCs w:val="24"/>
        </w:rPr>
        <w:t xml:space="preserve">27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pmo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/L olmalıdır. </w:t>
      </w:r>
    </w:p>
    <w:p w14:paraId="0EFBF31D" w14:textId="77777777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F3488">
        <w:rPr>
          <w:rFonts w:asciiTheme="majorBidi" w:hAnsiTheme="majorBidi" w:cstheme="majorBidi"/>
          <w:sz w:val="24"/>
          <w:szCs w:val="24"/>
        </w:rPr>
        <w:t>Intra-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8%, Inter-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10% olmalıdır.</w:t>
      </w:r>
    </w:p>
    <w:p w14:paraId="72AA6597" w14:textId="77777777" w:rsidR="00EE220D" w:rsidRPr="007F3488" w:rsidRDefault="00EE220D" w:rsidP="00EE220D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 96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testlik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rijinal ambalajında olmalı ve 2 kutu verilmelidir.</w:t>
      </w:r>
    </w:p>
    <w:p w14:paraId="7A04EBB9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Ürün uygun transport ve saklama koşulları ile elden teslim edilmelidir.</w:t>
      </w:r>
    </w:p>
    <w:p w14:paraId="29D41F9B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İçeriği eksik, ambalajı hasarlı, miadı geçmiş ürün firma tarafından yenisi ile değiştirilmelidir.</w:t>
      </w:r>
    </w:p>
    <w:p w14:paraId="49CD397A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Teklif ile birlikte kit prospektüsü de sunulmalıdır.</w:t>
      </w:r>
    </w:p>
    <w:p w14:paraId="6122D1B0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 xml:space="preserve">Kit orijinal ambalajlarında bulunmalıdır. </w:t>
      </w:r>
      <w:r w:rsidRPr="007F3488">
        <w:rPr>
          <w:rFonts w:asciiTheme="majorBidi" w:hAnsiTheme="majorBidi" w:cstheme="majorBidi"/>
          <w:color w:val="000000"/>
          <w:sz w:val="24"/>
          <w:szCs w:val="24"/>
        </w:rPr>
        <w:t>Ambalaj üzerinde son kullanma tarihi, katalog numarası, üretici firma adı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F1172">
        <w:rPr>
          <w:rFonts w:asciiTheme="majorBidi" w:hAnsiTheme="majorBidi" w:cstheme="majorBidi"/>
          <w:sz w:val="24"/>
          <w:szCs w:val="24"/>
        </w:rPr>
        <w:t>saklama koşulları</w:t>
      </w:r>
      <w:r w:rsidRPr="007F3488">
        <w:rPr>
          <w:rFonts w:asciiTheme="majorBidi" w:hAnsiTheme="majorBidi" w:cstheme="majorBidi"/>
          <w:color w:val="000000"/>
          <w:sz w:val="24"/>
          <w:szCs w:val="24"/>
        </w:rPr>
        <w:t xml:space="preserve"> ve lot numarası gibi bilgiler bulunmalıdır.</w:t>
      </w:r>
    </w:p>
    <w:p w14:paraId="0FD33B03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miadı teslim tarihinden itibaren en az </w:t>
      </w:r>
      <w:r>
        <w:rPr>
          <w:rFonts w:asciiTheme="majorBidi" w:hAnsiTheme="majorBidi" w:cstheme="majorBidi"/>
          <w:sz w:val="24"/>
          <w:szCs w:val="24"/>
        </w:rPr>
        <w:t>6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358B8F0C" w14:textId="77777777" w:rsidR="00102FE7" w:rsidRPr="007F3488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Tedarik edecek firma gerektiğinde üretici firma ile 24 saat içinde iletişime geçebilmelidir.</w:t>
      </w:r>
    </w:p>
    <w:p w14:paraId="45FB9899" w14:textId="77777777" w:rsidR="00102FE7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>Kitler çalışma garantili olmalıdır.</w:t>
      </w:r>
    </w:p>
    <w:p w14:paraId="601A0C3B" w14:textId="77777777" w:rsidR="00102FE7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2FE7">
        <w:rPr>
          <w:rFonts w:asciiTheme="majorBidi" w:hAnsiTheme="majorBidi" w:cstheme="majorBidi"/>
          <w:sz w:val="24"/>
          <w:szCs w:val="24"/>
        </w:rPr>
        <w:t>Teklif edilen kitin ISO 9001 belgesi olmalıdır. Teklif sunacak olan firma ISO9001 ve ISO 13485 belgeleri olmalıdır.</w:t>
      </w:r>
    </w:p>
    <w:p w14:paraId="5BC39510" w14:textId="12F4C644" w:rsidR="00EE220D" w:rsidRDefault="00102FE7" w:rsidP="00102FE7">
      <w:pPr>
        <w:pStyle w:val="ListeParagraf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Firmalar teknik şartnamenin her maddesine uymalıdır. Uymayan firmaların teklifleri değerlendirmeye alınmayacaktır.</w:t>
      </w:r>
    </w:p>
    <w:p w14:paraId="5366C73D" w14:textId="77777777" w:rsidR="009D6604" w:rsidRPr="00102FE7" w:rsidRDefault="009D6604" w:rsidP="009D6604">
      <w:pPr>
        <w:pStyle w:val="ListeParagraf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8056F9" w14:textId="31EAACD2" w:rsidR="00EE220D" w:rsidRPr="007F3488" w:rsidRDefault="00133A98" w:rsidP="00526492">
      <w:pPr>
        <w:spacing w:line="240" w:lineRule="auto"/>
        <w:ind w:left="708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lastRenderedPageBreak/>
        <w:t>3.</w:t>
      </w:r>
      <w:r w:rsidR="00102F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6604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Human Total bile </w:t>
      </w:r>
      <w:proofErr w:type="spellStart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acid</w:t>
      </w:r>
      <w:proofErr w:type="spellEnd"/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(TBA) 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>EL</w:t>
      </w:r>
      <w:r w:rsidR="00F435B3" w:rsidRPr="007F3488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>SA Kit</w:t>
      </w:r>
      <w:r w:rsidR="00026898" w:rsidRPr="007F3488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14:paraId="57E52030" w14:textId="77777777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 insan serum veya plazma örneğinde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andwich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ELISA yöntemiyle çalışmalıdır.</w:t>
      </w:r>
    </w:p>
    <w:p w14:paraId="0C10B59F" w14:textId="7A2F6B03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Kit 450</w:t>
      </w:r>
      <w:r w:rsidR="00102FE7">
        <w:rPr>
          <w:rFonts w:asciiTheme="majorBidi" w:hAnsiTheme="majorBidi" w:cstheme="majorBidi"/>
          <w:sz w:val="24"/>
          <w:szCs w:val="24"/>
        </w:rPr>
        <w:t>-520</w:t>
      </w:r>
      <w:r w:rsidRPr="007F3488">
        <w:rPr>
          <w:rFonts w:asciiTheme="majorBidi" w:hAnsiTheme="majorBidi" w:cstheme="majorBidi"/>
          <w:sz w:val="24"/>
          <w:szCs w:val="24"/>
        </w:rPr>
        <w:t xml:space="preserve"> nm dalga boyunda ölçüm yapa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mikroplate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kuyucuya uyumlu olmalıdır.</w:t>
      </w:r>
    </w:p>
    <w:p w14:paraId="7814429D" w14:textId="0EF92A76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ölçüm aralığı </w:t>
      </w:r>
      <w:r w:rsidR="00D453AA" w:rsidRPr="007F3488">
        <w:rPr>
          <w:rFonts w:asciiTheme="majorBidi" w:hAnsiTheme="majorBidi" w:cstheme="majorBidi"/>
          <w:sz w:val="24"/>
          <w:szCs w:val="24"/>
        </w:rPr>
        <w:t>0</w:t>
      </w:r>
      <w:r w:rsidR="007F3488">
        <w:rPr>
          <w:rFonts w:asciiTheme="majorBidi" w:hAnsiTheme="majorBidi" w:cstheme="majorBidi"/>
          <w:sz w:val="24"/>
          <w:szCs w:val="24"/>
        </w:rPr>
        <w:t>,</w:t>
      </w:r>
      <w:r w:rsidR="00D453AA" w:rsidRPr="007F3488">
        <w:rPr>
          <w:rFonts w:asciiTheme="majorBidi" w:hAnsiTheme="majorBidi" w:cstheme="majorBidi"/>
          <w:sz w:val="24"/>
          <w:szCs w:val="24"/>
        </w:rPr>
        <w:t>5</w:t>
      </w:r>
      <w:r w:rsidRPr="007F3488">
        <w:rPr>
          <w:rFonts w:asciiTheme="majorBidi" w:hAnsiTheme="majorBidi" w:cstheme="majorBidi"/>
          <w:sz w:val="24"/>
          <w:szCs w:val="24"/>
        </w:rPr>
        <w:t>-</w:t>
      </w:r>
      <w:r w:rsidR="00D453AA" w:rsidRPr="007F3488">
        <w:rPr>
          <w:rFonts w:asciiTheme="majorBidi" w:hAnsiTheme="majorBidi" w:cstheme="majorBidi"/>
          <w:sz w:val="24"/>
          <w:szCs w:val="24"/>
        </w:rPr>
        <w:t>150</w:t>
      </w:r>
      <w:r w:rsidRPr="007F3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n</w:t>
      </w:r>
      <w:r w:rsidR="00D453AA" w:rsidRPr="007F3488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453AA" w:rsidRPr="007F3488">
        <w:rPr>
          <w:rFonts w:asciiTheme="majorBidi" w:hAnsiTheme="majorBidi" w:cstheme="majorBidi"/>
          <w:sz w:val="24"/>
          <w:szCs w:val="24"/>
        </w:rPr>
        <w:t>m</w:t>
      </w:r>
      <w:r w:rsidRPr="007F3488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lmalıdır.</w:t>
      </w:r>
    </w:p>
    <w:p w14:paraId="3C4C8788" w14:textId="03A9D1C4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sensitivitesi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</w:t>
      </w:r>
      <w:r w:rsidR="00D453AA" w:rsidRPr="007F3488">
        <w:rPr>
          <w:rFonts w:asciiTheme="majorBidi" w:hAnsiTheme="majorBidi" w:cstheme="majorBidi"/>
          <w:sz w:val="24"/>
          <w:szCs w:val="24"/>
        </w:rPr>
        <w:t>0</w:t>
      </w:r>
      <w:r w:rsidR="007F3488">
        <w:rPr>
          <w:rFonts w:asciiTheme="majorBidi" w:hAnsiTheme="majorBidi" w:cstheme="majorBidi"/>
          <w:sz w:val="24"/>
          <w:szCs w:val="24"/>
        </w:rPr>
        <w:t>,</w:t>
      </w:r>
      <w:r w:rsidR="00D453AA" w:rsidRPr="007F3488">
        <w:rPr>
          <w:rFonts w:asciiTheme="majorBidi" w:hAnsiTheme="majorBidi" w:cstheme="majorBidi"/>
          <w:sz w:val="24"/>
          <w:szCs w:val="24"/>
        </w:rPr>
        <w:t>25</w:t>
      </w:r>
      <w:r w:rsidRPr="007F34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n</w:t>
      </w:r>
      <w:r w:rsidR="00D453AA" w:rsidRPr="007F3488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453AA" w:rsidRPr="007F3488">
        <w:rPr>
          <w:rFonts w:asciiTheme="majorBidi" w:hAnsiTheme="majorBidi" w:cstheme="majorBidi"/>
          <w:sz w:val="24"/>
          <w:szCs w:val="24"/>
        </w:rPr>
        <w:t>m</w:t>
      </w:r>
      <w:r w:rsidRPr="007F3488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lmalıdır. </w:t>
      </w:r>
    </w:p>
    <w:p w14:paraId="5EF8480B" w14:textId="77777777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F3488">
        <w:rPr>
          <w:rFonts w:asciiTheme="majorBidi" w:hAnsiTheme="majorBidi" w:cstheme="majorBidi"/>
          <w:sz w:val="24"/>
          <w:szCs w:val="24"/>
        </w:rPr>
        <w:t>Intra-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8%, Inter-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Assay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>: CV&lt;10% olmalıdır.</w:t>
      </w:r>
    </w:p>
    <w:p w14:paraId="75F0AD74" w14:textId="77777777" w:rsidR="00EE220D" w:rsidRPr="007F3488" w:rsidRDefault="00EE220D" w:rsidP="00EE220D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 96 </w:t>
      </w:r>
      <w:proofErr w:type="spellStart"/>
      <w:r w:rsidRPr="007F3488">
        <w:rPr>
          <w:rFonts w:asciiTheme="majorBidi" w:hAnsiTheme="majorBidi" w:cstheme="majorBidi"/>
          <w:sz w:val="24"/>
          <w:szCs w:val="24"/>
        </w:rPr>
        <w:t>testlik</w:t>
      </w:r>
      <w:proofErr w:type="spellEnd"/>
      <w:r w:rsidRPr="007F3488">
        <w:rPr>
          <w:rFonts w:asciiTheme="majorBidi" w:hAnsiTheme="majorBidi" w:cstheme="majorBidi"/>
          <w:sz w:val="24"/>
          <w:szCs w:val="24"/>
        </w:rPr>
        <w:t xml:space="preserve"> orijinal ambalajında olmalı ve 2 kutu verilmelidir.</w:t>
      </w:r>
    </w:p>
    <w:p w14:paraId="08294329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Ürün uygun transport ve saklama koşulları ile elden teslim edilmelidir.</w:t>
      </w:r>
    </w:p>
    <w:p w14:paraId="3202331E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İçeriği eksik, ambalajı hasarlı, miadı geçmiş ürün firma tarafından yenisi ile değiştirilmelidir.</w:t>
      </w:r>
    </w:p>
    <w:p w14:paraId="196FDAB8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F3488">
        <w:rPr>
          <w:rFonts w:asciiTheme="majorBidi" w:hAnsiTheme="majorBidi" w:cstheme="majorBidi"/>
          <w:color w:val="000000"/>
          <w:sz w:val="24"/>
          <w:szCs w:val="24"/>
        </w:rPr>
        <w:t>Teklif ile birlikte kit prospektüsü de sunulmalıdır.</w:t>
      </w:r>
    </w:p>
    <w:p w14:paraId="73268FFE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 xml:space="preserve">Kit orijinal ambalajlarında bulunmalıdır. </w:t>
      </w:r>
      <w:r w:rsidRPr="007F3488">
        <w:rPr>
          <w:rFonts w:asciiTheme="majorBidi" w:hAnsiTheme="majorBidi" w:cstheme="majorBidi"/>
          <w:color w:val="000000"/>
          <w:sz w:val="24"/>
          <w:szCs w:val="24"/>
        </w:rPr>
        <w:t>Ambalaj üzerinde son kullanma tarihi, katalog numarası, üretici firma adı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F1172">
        <w:rPr>
          <w:rFonts w:asciiTheme="majorBidi" w:hAnsiTheme="majorBidi" w:cstheme="majorBidi"/>
          <w:sz w:val="24"/>
          <w:szCs w:val="24"/>
        </w:rPr>
        <w:t>saklama koşulları</w:t>
      </w:r>
      <w:r w:rsidRPr="007F3488">
        <w:rPr>
          <w:rFonts w:asciiTheme="majorBidi" w:hAnsiTheme="majorBidi" w:cstheme="majorBidi"/>
          <w:color w:val="000000"/>
          <w:sz w:val="24"/>
          <w:szCs w:val="24"/>
        </w:rPr>
        <w:t xml:space="preserve"> ve lot numarası gibi bilgiler bulunmalıdır.</w:t>
      </w:r>
    </w:p>
    <w:p w14:paraId="296F0A98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 xml:space="preserve">Kitin miadı teslim tarihinden itibaren en az </w:t>
      </w:r>
      <w:r>
        <w:rPr>
          <w:rFonts w:asciiTheme="majorBidi" w:hAnsiTheme="majorBidi" w:cstheme="majorBidi"/>
          <w:sz w:val="24"/>
          <w:szCs w:val="24"/>
        </w:rPr>
        <w:t>6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23F644DC" w14:textId="77777777" w:rsidR="00102FE7" w:rsidRPr="007F3488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Tedarik edecek firma gerektiğinde üretici firma ile 24 saat içinde iletişime geçebilmelidir.</w:t>
      </w:r>
    </w:p>
    <w:p w14:paraId="39BC6505" w14:textId="77777777" w:rsidR="00102FE7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F1172">
        <w:rPr>
          <w:rFonts w:asciiTheme="majorBidi" w:hAnsiTheme="majorBidi" w:cstheme="majorBidi"/>
          <w:sz w:val="24"/>
          <w:szCs w:val="24"/>
        </w:rPr>
        <w:t>Kitler çalışma garantili olmalıdır.</w:t>
      </w:r>
    </w:p>
    <w:p w14:paraId="0B7C3408" w14:textId="77777777" w:rsidR="00102FE7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02FE7">
        <w:rPr>
          <w:rFonts w:asciiTheme="majorBidi" w:hAnsiTheme="majorBidi" w:cstheme="majorBidi"/>
          <w:sz w:val="24"/>
          <w:szCs w:val="24"/>
        </w:rPr>
        <w:t>Teklif edilen kitin ISO 9001 belgesi olmalıdır. Teklif sunacak olan firma ISO9001 ve ISO 13485 belgeleri olmalıdır.</w:t>
      </w:r>
    </w:p>
    <w:p w14:paraId="6D53650B" w14:textId="54D82940" w:rsidR="00734E8B" w:rsidRDefault="00102FE7" w:rsidP="00102FE7">
      <w:pPr>
        <w:pStyle w:val="ListeParagraf"/>
        <w:numPr>
          <w:ilvl w:val="0"/>
          <w:numId w:val="2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F3488">
        <w:rPr>
          <w:rFonts w:asciiTheme="majorBidi" w:hAnsiTheme="majorBidi" w:cstheme="majorBidi"/>
          <w:sz w:val="24"/>
          <w:szCs w:val="24"/>
        </w:rPr>
        <w:t>Firmalar teknik şartnamenin her maddesine uymalıdır. Uymayan firmaların teklifleri değerlendirmeye alınmayacaktır.</w:t>
      </w:r>
    </w:p>
    <w:p w14:paraId="03B35831" w14:textId="77777777" w:rsidR="00C67ADA" w:rsidRPr="00102FE7" w:rsidRDefault="00C67ADA" w:rsidP="00C67ADA">
      <w:pPr>
        <w:pStyle w:val="ListeParagraf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BE668C2" w14:textId="1484C5D5" w:rsidR="00734E8B" w:rsidRPr="007F3488" w:rsidRDefault="00734E8B" w:rsidP="00102FE7">
      <w:pPr>
        <w:spacing w:line="240" w:lineRule="auto"/>
        <w:ind w:left="708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102F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67ADA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Acetonitrile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Hypergrade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LC-MS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LiChrosolv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>® 2.</w:t>
      </w:r>
      <w:r w:rsidRPr="00F8063C">
        <w:rPr>
          <w:rFonts w:asciiTheme="majorBidi" w:hAnsiTheme="majorBidi" w:cstheme="majorBidi"/>
          <w:b/>
          <w:bCs/>
          <w:sz w:val="24"/>
          <w:szCs w:val="24"/>
        </w:rPr>
        <w:t>5 L</w:t>
      </w:r>
    </w:p>
    <w:p w14:paraId="0D6CBD41" w14:textId="77777777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Özellikleri:</w:t>
      </w:r>
    </w:p>
    <w:p w14:paraId="1FA52628" w14:textId="0AE17F3D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imyasal formülü: CH</w:t>
      </w:r>
      <w:r w:rsidR="00751240"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bscript"/>
          <w:lang w:val="tr"/>
        </w:rPr>
        <w:t>3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N</w:t>
      </w:r>
    </w:p>
    <w:p w14:paraId="0F373C9D" w14:textId="65649766" w:rsidR="00751240" w:rsidRPr="007F3488" w:rsidRDefault="00751240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oleküler ağırlı</w:t>
      </w:r>
      <w:r w:rsidR="006536B9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ğı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: 41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5</w:t>
      </w:r>
    </w:p>
    <w:p w14:paraId="1DB58135" w14:textId="6F73FFE1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aynama noktası: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81</w:t>
      </w:r>
      <w:r w:rsidR="00751240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-82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°C </w:t>
      </w:r>
    </w:p>
    <w:p w14:paraId="572A9C54" w14:textId="4DAD03B3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oğunluk: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="006C4280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786 g / cm3 (20 °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</w:t>
      </w:r>
    </w:p>
    <w:p w14:paraId="18BC26B3" w14:textId="76627FD6" w:rsidR="00A60BDA" w:rsidRPr="007F3488" w:rsidRDefault="006C4280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Erime noktası:  -45,7 °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</w:t>
      </w:r>
    </w:p>
    <w:p w14:paraId="05254EE3" w14:textId="4FB55E43" w:rsidR="00A60BDA" w:rsidRPr="007F3488" w:rsidRDefault="006C4280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Buhar basıncı: 97 </w:t>
      </w: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hPa</w:t>
      </w:r>
      <w:proofErr w:type="spellEnd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(20 °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</w:t>
      </w:r>
    </w:p>
    <w:p w14:paraId="0350143D" w14:textId="140A1DE0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Çözünürlük: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6C4280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(20 °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 çözünür</w:t>
      </w:r>
    </w:p>
    <w:p w14:paraId="32251D5C" w14:textId="43C11451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aflık: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&gt;% 99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9</w:t>
      </w:r>
    </w:p>
    <w:p w14:paraId="54E42AEA" w14:textId="5D6CA727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 2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5 </w:t>
      </w:r>
      <w:r w:rsidR="006C4280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itrelik cam şişelerde olmalıdır.</w:t>
      </w:r>
    </w:p>
    <w:p w14:paraId="504F3158" w14:textId="1F8C14BD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MS/MS cihazında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ullanılabilir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saflıkta olmalıdır.</w:t>
      </w:r>
    </w:p>
    <w:p w14:paraId="0924CABF" w14:textId="27961F86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ün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arkası</w:t>
      </w:r>
      <w:r w:rsidR="006C4280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 ü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r</w:t>
      </w:r>
      <w:r w:rsidR="006C4280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n kodu ve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atalog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numarası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belirtilmelidir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ksi taktirde teklifler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değerlendirmeye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lınmayacaktır.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erek görülmesi halinde firmalardan örnek istenecektir.</w:t>
      </w:r>
    </w:p>
    <w:p w14:paraId="2AA2AFB1" w14:textId="5EA8988E" w:rsidR="0055736D" w:rsidRPr="007F3488" w:rsidRDefault="0055736D" w:rsidP="0055736D">
      <w:pPr>
        <w:pStyle w:val="ListeParagraf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Ürünün</w:t>
      </w:r>
      <w:r w:rsidRPr="007F3488">
        <w:rPr>
          <w:rFonts w:asciiTheme="majorBidi" w:hAnsiTheme="majorBidi" w:cstheme="majorBidi"/>
          <w:sz w:val="24"/>
          <w:szCs w:val="24"/>
        </w:rPr>
        <w:t xml:space="preserve"> miadı teslim tarihinden itibaren en az </w:t>
      </w:r>
      <w:r>
        <w:rPr>
          <w:rFonts w:asciiTheme="majorBidi" w:hAnsiTheme="majorBidi" w:cstheme="majorBidi"/>
          <w:sz w:val="24"/>
          <w:szCs w:val="24"/>
        </w:rPr>
        <w:t>12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2B807002" w14:textId="08B2D9C9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ler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orijina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734E8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balajında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olmalı ve tüm özellikleri üzerinde yazmalıdır.</w:t>
      </w:r>
    </w:p>
    <w:p w14:paraId="680D8449" w14:textId="0DBE20F6" w:rsidR="00A60BDA" w:rsidRPr="007F3488" w:rsidRDefault="00A60BDA" w:rsidP="00734E8B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.</w:t>
      </w:r>
    </w:p>
    <w:p w14:paraId="5E33AEA0" w14:textId="45442ADA" w:rsidR="00734E8B" w:rsidRDefault="006536B9" w:rsidP="00102FE7">
      <w:pPr>
        <w:pStyle w:val="ListeParagraf"/>
        <w:numPr>
          <w:ilvl w:val="0"/>
          <w:numId w:val="23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632CB87F" w14:textId="77777777" w:rsidR="006C4280" w:rsidRPr="00102FE7" w:rsidRDefault="006C4280" w:rsidP="006C4280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5F0AD91C" w14:textId="3963B541" w:rsidR="00734E8B" w:rsidRPr="00102FE7" w:rsidRDefault="00734E8B" w:rsidP="00102FE7">
      <w:pPr>
        <w:spacing w:line="240" w:lineRule="auto"/>
        <w:ind w:left="708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t>5.</w:t>
      </w:r>
      <w:r w:rsidR="00102F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4280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Methanol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Hypergrade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LC-MS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</w:rPr>
        <w:t>LiChrosolv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® 2.5 </w:t>
      </w:r>
      <w:r w:rsidRPr="00F8063C">
        <w:rPr>
          <w:rFonts w:asciiTheme="majorBidi" w:hAnsiTheme="majorBidi" w:cstheme="majorBidi"/>
          <w:b/>
          <w:bCs/>
          <w:sz w:val="24"/>
          <w:szCs w:val="24"/>
        </w:rPr>
        <w:t>L</w:t>
      </w:r>
    </w:p>
    <w:p w14:paraId="00DA5EB9" w14:textId="14E88516" w:rsidR="00A60BDA" w:rsidRPr="007F3488" w:rsidRDefault="00A60BDA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lastRenderedPageBreak/>
        <w:t>Özellikleri:</w:t>
      </w:r>
    </w:p>
    <w:p w14:paraId="54708BA3" w14:textId="1B113778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imyasal formülü: CH</w:t>
      </w:r>
      <w:r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bscript"/>
          <w:lang w:val="tr"/>
        </w:rPr>
        <w:t>3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OH</w:t>
      </w:r>
    </w:p>
    <w:p w14:paraId="504009B8" w14:textId="75BCA396" w:rsidR="00751240" w:rsidRPr="007F3488" w:rsidRDefault="00751240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oleküler ağırlı</w:t>
      </w:r>
      <w:r w:rsidR="006536B9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ğı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: 32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4</w:t>
      </w:r>
    </w:p>
    <w:p w14:paraId="7CA9E167" w14:textId="3A225F71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aynama noktası: 64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="00751240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7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°C </w:t>
      </w:r>
    </w:p>
    <w:p w14:paraId="1C391505" w14:textId="53B43676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oğunluk: 0,792 g / cm</w:t>
      </w:r>
      <w:r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perscript"/>
          <w:lang w:val="tr"/>
        </w:rPr>
        <w:t>3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(20 °C)</w:t>
      </w:r>
    </w:p>
    <w:p w14:paraId="54E82A2C" w14:textId="439A207D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Erime noktası:  -98 °C</w:t>
      </w:r>
    </w:p>
    <w:p w14:paraId="69A6AD27" w14:textId="0ADD2A2A" w:rsidR="00A60BDA" w:rsidRPr="007F3488" w:rsidRDefault="00A60BDA" w:rsidP="00734E8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Buhar basıncı: 128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hPa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(20 °C)</w:t>
      </w:r>
    </w:p>
    <w:p w14:paraId="3A4DA2D6" w14:textId="67DE644E" w:rsidR="00A60BDA" w:rsidRPr="007F3488" w:rsidRDefault="006C4280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Çözünürlük: (20 °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 çözünür</w:t>
      </w:r>
    </w:p>
    <w:p w14:paraId="4F6CB446" w14:textId="393EC246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aflık: &gt;% 99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9</w:t>
      </w:r>
    </w:p>
    <w:p w14:paraId="184CB4AE" w14:textId="6CB48FFD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ırılma indisi: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1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33</w:t>
      </w:r>
    </w:p>
    <w:p w14:paraId="51BC231E" w14:textId="72321B52" w:rsidR="00A60BDA" w:rsidRPr="007F3488" w:rsidRDefault="00A60BDA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 2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5 </w:t>
      </w:r>
      <w:r w:rsidR="00A178F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itrelik cam şişelerde olmalıdır.</w:t>
      </w:r>
    </w:p>
    <w:p w14:paraId="399C20AC" w14:textId="00535ABF" w:rsidR="00A60BDA" w:rsidRPr="007F3488" w:rsidRDefault="007E6D7B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MS/MS cihazında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ullanılabilir saflıkta olmalıdır.</w:t>
      </w:r>
    </w:p>
    <w:p w14:paraId="359E3A1B" w14:textId="009B5BA6" w:rsidR="00A60BDA" w:rsidRPr="007F3488" w:rsidRDefault="00A60BDA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ün markası, ürün kodu ve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atalog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numarası belirtilmelidir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ksi taktirde teklifler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değerlendirmeye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lınmayacaktır. Gerek görülmesi halinde firmalardan örnek istenecektir.</w:t>
      </w:r>
    </w:p>
    <w:p w14:paraId="04F1777A" w14:textId="3F16A413" w:rsidR="0055736D" w:rsidRPr="007F3488" w:rsidRDefault="0055736D" w:rsidP="0055736D">
      <w:pPr>
        <w:pStyle w:val="ListeParagraf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Ürünün</w:t>
      </w:r>
      <w:r w:rsidRPr="007F3488">
        <w:rPr>
          <w:rFonts w:asciiTheme="majorBidi" w:hAnsiTheme="majorBidi" w:cstheme="majorBidi"/>
          <w:sz w:val="24"/>
          <w:szCs w:val="24"/>
        </w:rPr>
        <w:t xml:space="preserve"> miadı teslim tarihinden itibaren en az </w:t>
      </w:r>
      <w:r>
        <w:rPr>
          <w:rFonts w:asciiTheme="majorBidi" w:hAnsiTheme="majorBidi" w:cstheme="majorBidi"/>
          <w:sz w:val="24"/>
          <w:szCs w:val="24"/>
        </w:rPr>
        <w:t>12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20AB001E" w14:textId="7950FE5E" w:rsidR="00A60BDA" w:rsidRPr="007F3488" w:rsidRDefault="00A60BDA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ler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orijina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balajında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olmalı ve tüm özellikleri üzerinde yazmalıdır.</w:t>
      </w:r>
    </w:p>
    <w:p w14:paraId="682263D5" w14:textId="1A27F0C6" w:rsidR="00A60BDA" w:rsidRPr="007F3488" w:rsidRDefault="00A60BDA" w:rsidP="00734E8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.</w:t>
      </w:r>
    </w:p>
    <w:p w14:paraId="072422C4" w14:textId="32900F40" w:rsidR="006536B9" w:rsidRPr="007F3488" w:rsidRDefault="006536B9" w:rsidP="006536B9">
      <w:pPr>
        <w:pStyle w:val="ListeParagraf"/>
        <w:numPr>
          <w:ilvl w:val="0"/>
          <w:numId w:val="24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0A5CC49D" w14:textId="77777777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742A27B0" w14:textId="3611BBE5" w:rsidR="004C0DE4" w:rsidRPr="007F3488" w:rsidRDefault="004C0DE4" w:rsidP="004C0DE4">
      <w:pPr>
        <w:pStyle w:val="ListeParagraf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F3488">
        <w:rPr>
          <w:rFonts w:asciiTheme="majorBidi" w:hAnsiTheme="majorBidi" w:cstheme="majorBidi"/>
          <w:b/>
          <w:bCs/>
          <w:sz w:val="24"/>
          <w:szCs w:val="24"/>
        </w:rPr>
        <w:t>6.</w:t>
      </w:r>
      <w:r w:rsidR="00102F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E6D7B" w:rsidRPr="007F3488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>Water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 Grade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>For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 LC-MS </w:t>
      </w:r>
      <w:proofErr w:type="spellStart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>LiChrosolv</w:t>
      </w:r>
      <w:proofErr w:type="spellEnd"/>
      <w:r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® 2,5 </w:t>
      </w:r>
      <w:r w:rsidRPr="00F8063C">
        <w:rPr>
          <w:rFonts w:asciiTheme="majorBidi" w:hAnsiTheme="majorBidi" w:cstheme="majorBidi"/>
          <w:b/>
          <w:bCs/>
          <w:sz w:val="24"/>
          <w:szCs w:val="24"/>
          <w:lang w:val="tr"/>
        </w:rPr>
        <w:t>L</w:t>
      </w:r>
    </w:p>
    <w:p w14:paraId="03BF5D44" w14:textId="77777777" w:rsidR="004C0DE4" w:rsidRPr="007F3488" w:rsidRDefault="004C0DE4" w:rsidP="004C0DE4">
      <w:pPr>
        <w:pStyle w:val="ListeParagraf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DA2F78" w14:textId="77777777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Özellikleri:</w:t>
      </w:r>
    </w:p>
    <w:p w14:paraId="775BDB2B" w14:textId="5219B926" w:rsidR="00A60BDA" w:rsidRPr="007F3488" w:rsidRDefault="00A60BDA" w:rsidP="004C0DE4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imyasal formülü: H</w:t>
      </w:r>
      <w:r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bscript"/>
          <w:lang w:val="tr"/>
        </w:rPr>
        <w:t>2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O</w:t>
      </w:r>
    </w:p>
    <w:p w14:paraId="1C658019" w14:textId="3E2B23A8" w:rsidR="006536B9" w:rsidRPr="007F3488" w:rsidRDefault="006536B9" w:rsidP="004C0DE4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oleküler ağırlığı: 18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2</w:t>
      </w:r>
    </w:p>
    <w:p w14:paraId="19F3F2E4" w14:textId="7B66956D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Kaynama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noktası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: 100 °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C </w:t>
      </w:r>
    </w:p>
    <w:p w14:paraId="3EB9C874" w14:textId="19D2076F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oğunluk: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1,00 g / cm</w:t>
      </w:r>
      <w:r w:rsidR="007E6D7B"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perscript"/>
          <w:lang w:val="tr"/>
        </w:rPr>
        <w:t>3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(20 °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</w:t>
      </w:r>
    </w:p>
    <w:p w14:paraId="784BE9BF" w14:textId="600D8CEA" w:rsidR="00A60BDA" w:rsidRPr="007F3488" w:rsidRDefault="00A60BDA" w:rsidP="004C0DE4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Buhar basıncı: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23 </w:t>
      </w:r>
      <w:proofErr w:type="spellStart"/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hPa</w:t>
      </w:r>
      <w:proofErr w:type="spellEnd"/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(20 °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C)</w:t>
      </w:r>
    </w:p>
    <w:p w14:paraId="13533BE7" w14:textId="6444326A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 2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5 Litrelik cam şişelerde olmalıdır.</w:t>
      </w:r>
    </w:p>
    <w:p w14:paraId="7B2DB59A" w14:textId="312A35BC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MS/MS cihazında kullanılabilir saflıkta olmalıdır.</w:t>
      </w:r>
    </w:p>
    <w:p w14:paraId="239CC6FD" w14:textId="32B1CAE5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ün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arkası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, Ürün kodu ve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atalog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numarası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belirtilmelidi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r a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ksi taktirde teklifler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değerlendirmeye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lınmayacaktır.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erek görülmesi halinde firmalardan örnek istenecektir.</w:t>
      </w:r>
    </w:p>
    <w:p w14:paraId="62A15187" w14:textId="07421944" w:rsidR="0055736D" w:rsidRPr="007F3488" w:rsidRDefault="0055736D" w:rsidP="0055736D">
      <w:pPr>
        <w:pStyle w:val="ListeParagraf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Ürünün</w:t>
      </w:r>
      <w:r w:rsidRPr="007F3488">
        <w:rPr>
          <w:rFonts w:asciiTheme="majorBidi" w:hAnsiTheme="majorBidi" w:cstheme="majorBidi"/>
          <w:sz w:val="24"/>
          <w:szCs w:val="24"/>
        </w:rPr>
        <w:t xml:space="preserve"> miadı teslim tarihinden itibaren en az </w:t>
      </w:r>
      <w:r>
        <w:rPr>
          <w:rFonts w:asciiTheme="majorBidi" w:hAnsiTheme="majorBidi" w:cstheme="majorBidi"/>
          <w:sz w:val="24"/>
          <w:szCs w:val="24"/>
        </w:rPr>
        <w:t>12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70B8881D" w14:textId="1F6CBE2E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ler </w:t>
      </w:r>
      <w:r w:rsidR="004C0DE4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orijina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mbalajında olmalı ve tüm özellikleri üzerinde yazmalıdır.</w:t>
      </w:r>
    </w:p>
    <w:p w14:paraId="36BA3C76" w14:textId="3D9F2E22" w:rsidR="00A60BDA" w:rsidRPr="007F3488" w:rsidRDefault="00A60BDA" w:rsidP="004C0DE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.</w:t>
      </w:r>
    </w:p>
    <w:p w14:paraId="647F7155" w14:textId="1991564A" w:rsidR="006536B9" w:rsidRPr="007F3488" w:rsidRDefault="006536B9" w:rsidP="006536B9">
      <w:pPr>
        <w:pStyle w:val="ListeParagraf"/>
        <w:numPr>
          <w:ilvl w:val="0"/>
          <w:numId w:val="25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437D4E3E" w14:textId="77777777" w:rsidR="004C0DE4" w:rsidRPr="007F3488" w:rsidRDefault="004C0DE4" w:rsidP="004C0D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0708FBE1" w14:textId="18BB03C4" w:rsidR="00A60BDA" w:rsidRPr="007F3488" w:rsidRDefault="004C0DE4" w:rsidP="004C0DE4">
      <w:pPr>
        <w:pStyle w:val="ListeParagraf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063C">
        <w:rPr>
          <w:rFonts w:asciiTheme="majorBidi" w:hAnsiTheme="majorBidi" w:cstheme="majorBidi"/>
          <w:b/>
          <w:bCs/>
          <w:sz w:val="24"/>
          <w:szCs w:val="24"/>
        </w:rPr>
        <w:t>7.</w:t>
      </w:r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8063C" w:rsidRPr="00F8063C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F8063C">
        <w:rPr>
          <w:rFonts w:asciiTheme="majorBidi" w:hAnsiTheme="majorBidi" w:cstheme="majorBidi"/>
          <w:b/>
          <w:bCs/>
          <w:sz w:val="24"/>
          <w:szCs w:val="24"/>
        </w:rPr>
        <w:t>Formic</w:t>
      </w:r>
      <w:proofErr w:type="spellEnd"/>
      <w:r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8063C">
        <w:rPr>
          <w:rFonts w:asciiTheme="majorBidi" w:hAnsiTheme="majorBidi" w:cstheme="majorBidi"/>
          <w:b/>
          <w:bCs/>
          <w:sz w:val="24"/>
          <w:szCs w:val="24"/>
        </w:rPr>
        <w:t>Acid</w:t>
      </w:r>
      <w:proofErr w:type="spellEnd"/>
      <w:r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 0.1% in </w:t>
      </w:r>
      <w:proofErr w:type="spellStart"/>
      <w:r w:rsidRPr="00F8063C">
        <w:rPr>
          <w:rFonts w:asciiTheme="majorBidi" w:hAnsiTheme="majorBidi" w:cstheme="majorBidi"/>
          <w:b/>
          <w:bCs/>
          <w:sz w:val="24"/>
          <w:szCs w:val="24"/>
        </w:rPr>
        <w:t>Water</w:t>
      </w:r>
      <w:proofErr w:type="spellEnd"/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>Hypergrade</w:t>
      </w:r>
      <w:proofErr w:type="spellEnd"/>
      <w:r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8063C">
        <w:rPr>
          <w:rFonts w:asciiTheme="majorBidi" w:hAnsiTheme="majorBidi" w:cstheme="majorBidi"/>
          <w:b/>
          <w:bCs/>
          <w:sz w:val="24"/>
          <w:szCs w:val="24"/>
          <w:lang w:val="tr"/>
        </w:rPr>
        <w:t>For</w:t>
      </w:r>
      <w:proofErr w:type="spellEnd"/>
      <w:r w:rsidRPr="00F8063C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 LC-MS </w:t>
      </w:r>
      <w:proofErr w:type="spellStart"/>
      <w:r w:rsidRPr="00F8063C">
        <w:rPr>
          <w:rFonts w:asciiTheme="majorBidi" w:hAnsiTheme="majorBidi" w:cstheme="majorBidi"/>
          <w:b/>
          <w:bCs/>
          <w:sz w:val="24"/>
          <w:szCs w:val="24"/>
          <w:lang w:val="tr"/>
        </w:rPr>
        <w:t>LiChrosolv</w:t>
      </w:r>
      <w:proofErr w:type="spellEnd"/>
      <w:r w:rsidRPr="00F8063C">
        <w:rPr>
          <w:rFonts w:asciiTheme="majorBidi" w:hAnsiTheme="majorBidi" w:cstheme="majorBidi"/>
          <w:b/>
          <w:bCs/>
          <w:sz w:val="24"/>
          <w:szCs w:val="24"/>
          <w:lang w:val="tr"/>
        </w:rPr>
        <w:t>® 2,5 L</w:t>
      </w:r>
    </w:p>
    <w:p w14:paraId="4A164E53" w14:textId="77777777" w:rsidR="00A60BDA" w:rsidRPr="007F3488" w:rsidRDefault="00A60BDA" w:rsidP="00A60BDA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5646202C" w14:textId="77777777" w:rsidR="002F2005" w:rsidRPr="0055736D" w:rsidRDefault="002F2005" w:rsidP="002F2005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Özellikleri:</w:t>
      </w:r>
    </w:p>
    <w:p w14:paraId="03AB9913" w14:textId="126F8216" w:rsidR="002F2005" w:rsidRPr="0055736D" w:rsidRDefault="002F2005" w:rsidP="002F2005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Kaynama noktası: 100 °C (1013 </w:t>
      </w:r>
      <w:proofErr w:type="spellStart"/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hPa</w:t>
      </w:r>
      <w:proofErr w:type="spellEnd"/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)</w:t>
      </w:r>
    </w:p>
    <w:p w14:paraId="3DFBDC71" w14:textId="1BE1F02A" w:rsidR="002F2005" w:rsidRPr="007F3488" w:rsidRDefault="002F2005" w:rsidP="002F2005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lastRenderedPageBreak/>
        <w:t>Yoğunluk: 0</w:t>
      </w:r>
      <w:r w:rsidR="007F3488"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95</w:t>
      </w:r>
      <w:r w:rsidR="0055736D"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-</w:t>
      </w:r>
      <w:r w:rsidR="0055736D"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0</w:t>
      </w:r>
      <w:r w:rsidR="007F3488"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55736D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105 % (v/v)</w:t>
      </w:r>
    </w:p>
    <w:p w14:paraId="13FE4D67" w14:textId="78ED2568" w:rsidR="006536B9" w:rsidRPr="007F3488" w:rsidRDefault="006536B9" w:rsidP="002F2005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Çözünürlük: suda çözünür</w:t>
      </w:r>
    </w:p>
    <w:p w14:paraId="11391778" w14:textId="1956C6A7" w:rsidR="002F2005" w:rsidRPr="007F3488" w:rsidRDefault="002F2005" w:rsidP="002F2005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 2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5 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itrelik cam şişelerde olmalıdır.</w:t>
      </w:r>
    </w:p>
    <w:p w14:paraId="18E387AA" w14:textId="515A5343" w:rsidR="00A60BDA" w:rsidRPr="007F3488" w:rsidRDefault="004C0DE4" w:rsidP="004C0DE4">
      <w:pPr>
        <w:pStyle w:val="ListeParagraf"/>
        <w:numPr>
          <w:ilvl w:val="0"/>
          <w:numId w:val="2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S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/MS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cihazında kullanılabilir saflıkta olmalıdır.</w:t>
      </w:r>
    </w:p>
    <w:p w14:paraId="6027BAC4" w14:textId="77777777" w:rsidR="002F2005" w:rsidRPr="007F3488" w:rsidRDefault="002F2005" w:rsidP="002F2005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ün markası, Ürün kodu ve katalog numarası belirtilmelidir aksi taktirde teklifler değerlendirmeye alınmayacaktır. Gerek görülmesi halinde firmalardan örnek istenecektir.</w:t>
      </w:r>
    </w:p>
    <w:p w14:paraId="6F34D06F" w14:textId="75C7F0D8" w:rsidR="002F2005" w:rsidRPr="0055736D" w:rsidRDefault="0055736D" w:rsidP="0055736D">
      <w:pPr>
        <w:pStyle w:val="ListeParagraf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Ürünün</w:t>
      </w:r>
      <w:r w:rsidRPr="007F3488">
        <w:rPr>
          <w:rFonts w:asciiTheme="majorBidi" w:hAnsiTheme="majorBidi" w:cstheme="majorBidi"/>
          <w:sz w:val="24"/>
          <w:szCs w:val="24"/>
        </w:rPr>
        <w:t xml:space="preserve"> miadı teslim tarihinden itibaren en az </w:t>
      </w:r>
      <w:r>
        <w:rPr>
          <w:rFonts w:asciiTheme="majorBidi" w:hAnsiTheme="majorBidi" w:cstheme="majorBidi"/>
          <w:sz w:val="24"/>
          <w:szCs w:val="24"/>
        </w:rPr>
        <w:t>12</w:t>
      </w:r>
      <w:r w:rsidRPr="007F3488">
        <w:rPr>
          <w:rFonts w:asciiTheme="majorBidi" w:hAnsiTheme="majorBidi" w:cstheme="majorBidi"/>
          <w:sz w:val="24"/>
          <w:szCs w:val="24"/>
        </w:rPr>
        <w:t xml:space="preserve"> ay olmalıdır.</w:t>
      </w:r>
    </w:p>
    <w:p w14:paraId="582D2D5B" w14:textId="77777777" w:rsidR="002F2005" w:rsidRPr="007F3488" w:rsidRDefault="002F2005" w:rsidP="002F2005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ler orijinal ambalajında olmalı ve tüm özellikleri üzerinde yazmalıdır.</w:t>
      </w:r>
    </w:p>
    <w:p w14:paraId="550632CE" w14:textId="40988647" w:rsidR="00A60BDA" w:rsidRPr="007F3488" w:rsidRDefault="002F2005" w:rsidP="002F2005">
      <w:pPr>
        <w:pStyle w:val="ListeParagraf"/>
        <w:numPr>
          <w:ilvl w:val="0"/>
          <w:numId w:val="2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. </w:t>
      </w:r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Teklif ile birlikte ürünün açık adı, içeriği, katalog numarası/kodu ve üretici firmanın </w:t>
      </w:r>
      <w:proofErr w:type="gramStart"/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dı  mutlaka</w:t>
      </w:r>
      <w:proofErr w:type="gramEnd"/>
      <w:r w:rsidR="00A60BDA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belirtilmelidir.</w:t>
      </w:r>
    </w:p>
    <w:p w14:paraId="7C0B1AB8" w14:textId="77777777" w:rsidR="00C0390B" w:rsidRDefault="00A60BDA" w:rsidP="00C0390B">
      <w:pPr>
        <w:pStyle w:val="ListeParagraf"/>
        <w:numPr>
          <w:ilvl w:val="0"/>
          <w:numId w:val="2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31E1FC04" w14:textId="77777777" w:rsidR="00102FE7" w:rsidRPr="007F3488" w:rsidRDefault="00102FE7" w:rsidP="00102FE7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2F23E84B" w14:textId="6F48073A" w:rsidR="00C0390B" w:rsidRDefault="00FD7909" w:rsidP="00FD7909">
      <w:pPr>
        <w:pStyle w:val="ListeParagraf"/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8. </w:t>
      </w:r>
      <w:r w:rsidR="00102FE7" w:rsidRPr="00F8063C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K</w:t>
      </w:r>
      <w:r w:rsidR="00F8063C" w:rsidRPr="00F8063C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alem</w:t>
      </w:r>
      <w:r w:rsidR="00102FE7" w:rsidRPr="00F8063C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:</w:t>
      </w:r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 </w:t>
      </w:r>
      <w:r w:rsidR="00AB21D5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Vida Kapaklı Cam </w:t>
      </w:r>
      <w:proofErr w:type="spellStart"/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Vial</w:t>
      </w:r>
      <w:proofErr w:type="spellEnd"/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, </w:t>
      </w:r>
      <w:proofErr w:type="spellStart"/>
      <w:r w:rsidR="00AB21D5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Vial</w:t>
      </w:r>
      <w:proofErr w:type="spellEnd"/>
      <w:r w:rsidR="00AB21D5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 </w:t>
      </w:r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Kapa</w:t>
      </w:r>
      <w:r w:rsidR="00AB21D5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ğı</w:t>
      </w:r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 xml:space="preserve"> ve </w:t>
      </w:r>
      <w:r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İ</w:t>
      </w:r>
      <w:r w:rsidR="00102FE7" w:rsidRPr="00FD7909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  <w:t>nsert</w:t>
      </w:r>
    </w:p>
    <w:p w14:paraId="5D9C90A4" w14:textId="77777777" w:rsidR="00A146AC" w:rsidRPr="00FD7909" w:rsidRDefault="00A146AC" w:rsidP="00FD7909">
      <w:pPr>
        <w:pStyle w:val="ListeParagraf"/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:lang w:val="tr"/>
        </w:rPr>
      </w:pPr>
    </w:p>
    <w:p w14:paraId="37328432" w14:textId="50E90102" w:rsidR="00FD7909" w:rsidRDefault="00AB21D5" w:rsidP="00FD7909">
      <w:pPr>
        <w:pStyle w:val="ListeParagraf"/>
        <w:numPr>
          <w:ilvl w:val="0"/>
          <w:numId w:val="3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Vial</w:t>
      </w:r>
      <w:proofErr w:type="spellEnd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Özellikleri:</w:t>
      </w:r>
    </w:p>
    <w:p w14:paraId="321616FD" w14:textId="36C85C55" w:rsidR="00AB21D5" w:rsidRDefault="00AB21D5" w:rsidP="00AB21D5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Vial</w:t>
      </w:r>
      <w:proofErr w:type="spellEnd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Boyutları: 11,6 x 32 mm</w:t>
      </w:r>
    </w:p>
    <w:p w14:paraId="522AE791" w14:textId="4A770E34" w:rsidR="00AB21D5" w:rsidRDefault="00AB21D5" w:rsidP="00AB21D5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Hacim: 1,5 </w:t>
      </w: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L</w:t>
      </w:r>
      <w:proofErr w:type="spellEnd"/>
    </w:p>
    <w:p w14:paraId="52A4F486" w14:textId="4F91D0E2" w:rsidR="00AB21D5" w:rsidRDefault="00AB21D5" w:rsidP="00AB21D5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Renk: Şeffaf</w:t>
      </w:r>
    </w:p>
    <w:p w14:paraId="3C2BA588" w14:textId="4F074B83" w:rsidR="00AB21D5" w:rsidRDefault="00AB21D5" w:rsidP="00AB21D5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balaj: 100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det</w:t>
      </w:r>
    </w:p>
    <w:p w14:paraId="3F845F66" w14:textId="620670EA" w:rsidR="00AB21D5" w:rsidRDefault="00AB21D5" w:rsidP="00AB21D5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utu adeti: 3</w:t>
      </w:r>
    </w:p>
    <w:p w14:paraId="64BB12B4" w14:textId="693D1A1A" w:rsidR="00AB21D5" w:rsidRDefault="00A1100C" w:rsidP="00AB21D5">
      <w:pPr>
        <w:pStyle w:val="ListeParagraf"/>
        <w:numPr>
          <w:ilvl w:val="0"/>
          <w:numId w:val="3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Vial</w:t>
      </w:r>
      <w:proofErr w:type="spellEnd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</w:t>
      </w:r>
      <w:r w:rsidR="00AB21D5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pa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ğı</w:t>
      </w:r>
      <w:r w:rsidR="00AB21D5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Özellikleri:</w:t>
      </w:r>
    </w:p>
    <w:p w14:paraId="1389A2F7" w14:textId="6C97D2E7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ilikon/PTFE-</w:t>
      </w: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arıksız</w:t>
      </w:r>
      <w:proofErr w:type="spellEnd"/>
    </w:p>
    <w:p w14:paraId="2F88268E" w14:textId="65E8B3FC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balaj: 100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det</w:t>
      </w:r>
    </w:p>
    <w:p w14:paraId="153BEA08" w14:textId="77777777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utu adeti: 3</w:t>
      </w:r>
    </w:p>
    <w:p w14:paraId="118BDBFB" w14:textId="184A98C9" w:rsidR="00A1100C" w:rsidRDefault="00A1100C" w:rsidP="00A1100C">
      <w:pPr>
        <w:pStyle w:val="ListeParagraf"/>
        <w:numPr>
          <w:ilvl w:val="0"/>
          <w:numId w:val="36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İnsert Özellikleri:</w:t>
      </w:r>
    </w:p>
    <w:p w14:paraId="1387B231" w14:textId="73D20CF4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onik taban</w:t>
      </w:r>
    </w:p>
    <w:p w14:paraId="57CBBE6B" w14:textId="7F4EE87F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Hacim: 0.1 </w:t>
      </w: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L</w:t>
      </w:r>
      <w:proofErr w:type="spellEnd"/>
    </w:p>
    <w:p w14:paraId="15EC70DA" w14:textId="351D7FE9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Vial</w:t>
      </w:r>
      <w:proofErr w:type="spellEnd"/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boyut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arı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: 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5,0 x 31,0 mm</w:t>
      </w:r>
    </w:p>
    <w:p w14:paraId="5A22C348" w14:textId="47C0EB14" w:rsidR="00A1100C" w:rsidRDefault="00A1100C" w:rsidP="00A1100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balaj: 100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det</w:t>
      </w:r>
    </w:p>
    <w:p w14:paraId="3A1245AA" w14:textId="297B8381" w:rsidR="00FD7909" w:rsidRDefault="00A1100C" w:rsidP="00A146A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utu adeti: 3</w:t>
      </w:r>
    </w:p>
    <w:p w14:paraId="3B437D3A" w14:textId="77777777" w:rsidR="00A146AC" w:rsidRPr="00A146AC" w:rsidRDefault="00A146AC" w:rsidP="00A146AC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25ACE019" w14:textId="09F0CCC0" w:rsidR="002F2005" w:rsidRPr="007F3488" w:rsidRDefault="00102FE7" w:rsidP="00C0390B">
      <w:pPr>
        <w:ind w:left="708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8063C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>Guard</w:t>
      </w:r>
      <w:proofErr w:type="spellEnd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21D5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olon ve </w:t>
      </w:r>
      <w:bookmarkStart w:id="1" w:name="_Hlk191546506"/>
      <w:proofErr w:type="spellStart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>Guard</w:t>
      </w:r>
      <w:proofErr w:type="spellEnd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Kolon </w:t>
      </w:r>
      <w:proofErr w:type="spellStart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>Holder</w:t>
      </w:r>
      <w:proofErr w:type="spellEnd"/>
      <w:r w:rsidR="00C0390B" w:rsidRPr="007F34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1"/>
    </w:p>
    <w:p w14:paraId="0A00B1FE" w14:textId="1C366E92" w:rsidR="00C0390B" w:rsidRPr="007F3488" w:rsidRDefault="00026898" w:rsidP="00C0390B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uard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olon </w:t>
      </w:r>
      <w:r w:rsidR="00C0390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Özellikleri:</w:t>
      </w:r>
    </w:p>
    <w:p w14:paraId="0502A5AA" w14:textId="3BA89A80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Boyut: 10x2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m</w:t>
      </w:r>
    </w:p>
    <w:p w14:paraId="17A95DE9" w14:textId="3B669C79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Faz: C</w:t>
      </w:r>
      <w:r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bscript"/>
          <w:lang w:val="tr"/>
        </w:rPr>
        <w:t>18</w:t>
      </w:r>
    </w:p>
    <w:p w14:paraId="0F88050D" w14:textId="366429E9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artikül Boyutu: 1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7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um</w:t>
      </w:r>
    </w:p>
    <w:p w14:paraId="2D526163" w14:textId="2727F231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ore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="00B82CA1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ize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: 100</w:t>
      </w:r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</w:t>
      </w:r>
    </w:p>
    <w:p w14:paraId="469996AB" w14:textId="26E08EDB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üzey Alanı: 325 m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vertAlign w:val="superscript"/>
          <w:lang w:val="tr"/>
        </w:rPr>
        <w:t>2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/g</w:t>
      </w:r>
    </w:p>
    <w:p w14:paraId="44FEE5AE" w14:textId="6F4275DA" w:rsidR="00C0390B" w:rsidRPr="007F3488" w:rsidRDefault="00C0390B" w:rsidP="00C0390B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H Aralığı: 1</w:t>
      </w:r>
      <w:r w:rsid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5-10</w:t>
      </w:r>
    </w:p>
    <w:p w14:paraId="04C24BC7" w14:textId="4282FD4B" w:rsidR="00026898" w:rsidRPr="007F3488" w:rsidRDefault="00026898" w:rsidP="00026898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Belirlenen özelliklerdeki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uard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olona uyumlu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uard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Kolon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Holder</w:t>
      </w:r>
      <w:proofErr w:type="spellEnd"/>
      <w:r w:rsidR="00A146AC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.</w:t>
      </w:r>
    </w:p>
    <w:p w14:paraId="298690B9" w14:textId="6AE37119" w:rsidR="00521D91" w:rsidRPr="007F3488" w:rsidRDefault="00521D91" w:rsidP="00521D91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Ürünün markası, </w:t>
      </w:r>
      <w:r w:rsidR="007E6D7B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rün kodu ve katalog numarası belirtilmelidir aksi taktirde teklifler değerlendirmeye alınmayacaktır. Gerek görülmesi halinde firmalardan örnek istenecektir.</w:t>
      </w:r>
    </w:p>
    <w:p w14:paraId="5DA4226C" w14:textId="77777777" w:rsidR="00521D91" w:rsidRPr="007F3488" w:rsidRDefault="00521D91" w:rsidP="00521D91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lastRenderedPageBreak/>
        <w:t>Ürünler orijinal ambalajında olmalı ve tüm özellikleri üzerinde yazmalıdır.</w:t>
      </w:r>
    </w:p>
    <w:p w14:paraId="58E713AA" w14:textId="5ACBE818" w:rsidR="00521D91" w:rsidRPr="007F3488" w:rsidRDefault="00521D91" w:rsidP="00521D91">
      <w:pPr>
        <w:pStyle w:val="ListeParagraf"/>
        <w:numPr>
          <w:ilvl w:val="0"/>
          <w:numId w:val="29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 Teklif ile birlikte ürünün açık adı, içeriği, katalog numarası/kodu ve üretici firmanın adı mutlaka belirtilmelidir.</w:t>
      </w:r>
    </w:p>
    <w:p w14:paraId="10603C32" w14:textId="57A18A57" w:rsidR="00521D91" w:rsidRDefault="00521D91" w:rsidP="00102FE7">
      <w:pPr>
        <w:pStyle w:val="ListeParagraf"/>
        <w:numPr>
          <w:ilvl w:val="0"/>
          <w:numId w:val="29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546FBB3F" w14:textId="77777777" w:rsidR="00102FE7" w:rsidRPr="00102FE7" w:rsidRDefault="00102FE7" w:rsidP="00102FE7">
      <w:pPr>
        <w:pStyle w:val="ListeParagraf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34492C42" w14:textId="0B96C6EE" w:rsidR="002F2005" w:rsidRPr="007F3488" w:rsidRDefault="00102FE7" w:rsidP="002F2005">
      <w:pPr>
        <w:pStyle w:val="ListeParagraf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063C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8063C" w:rsidRPr="00F8063C"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>: Safra A</w:t>
      </w:r>
      <w:r w:rsidR="00F81743" w:rsidRPr="00F8063C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F2005" w:rsidRPr="00F8063C">
        <w:rPr>
          <w:rFonts w:asciiTheme="majorBidi" w:hAnsiTheme="majorBidi" w:cstheme="majorBidi"/>
          <w:b/>
          <w:bCs/>
          <w:sz w:val="24"/>
          <w:szCs w:val="24"/>
        </w:rPr>
        <w:t>idi Standartları</w:t>
      </w:r>
      <w:r w:rsidR="002F2005" w:rsidRPr="007F3488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 </w:t>
      </w:r>
    </w:p>
    <w:p w14:paraId="201E8118" w14:textId="77777777" w:rsidR="00A60BDA" w:rsidRPr="007F3488" w:rsidRDefault="00A60BDA" w:rsidP="00C039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5B4D6C25" w14:textId="4AF1BF1E" w:rsidR="00A60BDA" w:rsidRPr="007F3488" w:rsidRDefault="00A60BDA" w:rsidP="00C0390B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tandartlar orijinal ambalajlarında sertifikası ile birlikte teslim edilecektir.</w:t>
      </w:r>
    </w:p>
    <w:p w14:paraId="443AB776" w14:textId="16E46DEC" w:rsidR="00A60BDA" w:rsidRPr="007F3488" w:rsidRDefault="00A60BDA" w:rsidP="00C0390B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tandartların son kullanım tarihleri teslim tarihinden itibaren en az 12 (on iki) ay olacaktır.</w:t>
      </w:r>
    </w:p>
    <w:p w14:paraId="6F11C60A" w14:textId="27BE8C1E" w:rsidR="00A60BDA" w:rsidRPr="007F3488" w:rsidRDefault="00A60BDA" w:rsidP="00C0390B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ler teslim edildikten sonra farklı veya istenmeyen özellikler saptanırsa ya da ürün gerekli saflığa sahip değil ise en</w:t>
      </w:r>
      <w:r w:rsidR="00C0390B"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geç 3 hafta içinde ücretsiz olarak yenisi ile değiştirilecektir.</w:t>
      </w:r>
    </w:p>
    <w:p w14:paraId="17E75E07" w14:textId="16C6A01E" w:rsidR="00A60BDA" w:rsidRPr="007F3488" w:rsidRDefault="00A60BDA" w:rsidP="00C0390B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Standartlar 1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L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ik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mpülde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iyofilize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halde olacaktır.</w:t>
      </w:r>
    </w:p>
    <w:p w14:paraId="22769C1E" w14:textId="77777777" w:rsidR="00B57223" w:rsidRDefault="00A60BDA" w:rsidP="00B5722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Standartlar aşağıdaki gibi olacaktır.</w:t>
      </w:r>
    </w:p>
    <w:p w14:paraId="50B69A4D" w14:textId="77777777" w:rsidR="00B57223" w:rsidRDefault="00B57223" w:rsidP="00B57223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03CDF4F4" w14:textId="6D375D83" w:rsidR="00E55B4F" w:rsidRPr="00B57223" w:rsidRDefault="00B57223" w:rsidP="00B57223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A. </w:t>
      </w:r>
      <w:proofErr w:type="spellStart"/>
      <w:r w:rsidR="00E55B4F" w:rsidRPr="00B57223">
        <w:rPr>
          <w:rFonts w:asciiTheme="majorBidi" w:hAnsiTheme="majorBidi" w:cstheme="majorBidi"/>
          <w:sz w:val="24"/>
          <w:szCs w:val="24"/>
          <w:lang w:val="tr"/>
        </w:rPr>
        <w:t>Glycocholic</w:t>
      </w:r>
      <w:proofErr w:type="spellEnd"/>
      <w:r w:rsidR="00E55B4F" w:rsidRPr="00B57223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B57223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A146AC" w:rsidRPr="00B57223">
        <w:rPr>
          <w:rFonts w:asciiTheme="majorBidi" w:hAnsiTheme="majorBidi" w:cstheme="majorBidi"/>
          <w:sz w:val="24"/>
          <w:szCs w:val="24"/>
          <w:lang w:val="tr"/>
        </w:rPr>
        <w:t xml:space="preserve">: </w:t>
      </w:r>
    </w:p>
    <w:p w14:paraId="1EC618AA" w14:textId="55190084" w:rsidR="00A146AC" w:rsidRDefault="00A146A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0</w:t>
      </w:r>
      <w:r w:rsidR="00494E7C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"/>
        </w:rPr>
        <w:t>mg</w:t>
      </w:r>
    </w:p>
    <w:p w14:paraId="3E0EAC9E" w14:textId="77777777" w:rsidR="00B57223" w:rsidRDefault="00A146A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Özellik: Sigma G2878 veya muadili</w:t>
      </w:r>
    </w:p>
    <w:p w14:paraId="6199FC0F" w14:textId="004C2D99" w:rsidR="00E55B4F" w:rsidRPr="0055736D" w:rsidRDefault="00B57223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B.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Taurocholic</w:t>
      </w:r>
      <w:proofErr w:type="spellEnd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sodium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 xml:space="preserve"> salt </w:t>
      </w:r>
      <w:proofErr w:type="spellStart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hydrate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1C5CAD6B" w14:textId="3B35A7C9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250 mg</w:t>
      </w:r>
    </w:p>
    <w:p w14:paraId="423A4181" w14:textId="77777777" w:rsidR="00B57223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Özellik: Sigma T4009 veya muadili</w:t>
      </w:r>
    </w:p>
    <w:p w14:paraId="6B67C761" w14:textId="044B1B65" w:rsidR="00E55B4F" w:rsidRPr="0055736D" w:rsidRDefault="00B57223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C.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Taurochenodeoxycholic</w:t>
      </w:r>
      <w:proofErr w:type="spellEnd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65FA04D8" w14:textId="449A3023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 mg</w:t>
      </w:r>
    </w:p>
    <w:p w14:paraId="12B57FF4" w14:textId="77777777" w:rsidR="00B57223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Özellik: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24P veya muadili</w:t>
      </w:r>
    </w:p>
    <w:p w14:paraId="72992A4D" w14:textId="4799AC9B" w:rsidR="00E55B4F" w:rsidRPr="0055736D" w:rsidRDefault="00B57223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D.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lycochenodeoxycholic</w:t>
      </w:r>
      <w:proofErr w:type="spellEnd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5D7C7B9E" w14:textId="6C76A9BF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 mg</w:t>
      </w:r>
    </w:p>
    <w:p w14:paraId="6D1AC04D" w14:textId="1264B46E" w:rsidR="00B57223" w:rsidRPr="00B57223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Özellik: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266P veya muadili</w:t>
      </w:r>
    </w:p>
    <w:p w14:paraId="78F8B22C" w14:textId="45B4C61D" w:rsidR="00E55B4F" w:rsidRDefault="0055736D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E.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Glycodeoxycholic</w:t>
      </w:r>
      <w:proofErr w:type="spellEnd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0D31667D" w14:textId="49C1D8E9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 mg</w:t>
      </w:r>
    </w:p>
    <w:p w14:paraId="5286F241" w14:textId="77777777" w:rsidR="00B57223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Özellik: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267P veya muadili</w:t>
      </w:r>
    </w:p>
    <w:p w14:paraId="3D0B8D39" w14:textId="471EB387" w:rsidR="00E55B4F" w:rsidRPr="0055736D" w:rsidRDefault="00B57223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F.</w:t>
      </w:r>
      <w:r w:rsid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Sodium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t</w:t>
      </w:r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aurodeoxychol</w:t>
      </w:r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ate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hydrate</w:t>
      </w:r>
      <w:proofErr w:type="spellEnd"/>
      <w:r w:rsidR="00494E7C" w:rsidRPr="0055736D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2C3917A3" w14:textId="47F6222D" w:rsidR="00494E7C" w:rsidRDefault="009D4DB7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 g</w:t>
      </w:r>
    </w:p>
    <w:p w14:paraId="001B23CD" w14:textId="562218C5" w:rsidR="00494E7C" w:rsidRP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Özellik: Sigma T0875 veya muadili</w:t>
      </w:r>
    </w:p>
    <w:p w14:paraId="7F358A10" w14:textId="2655C48B" w:rsidR="00E55B4F" w:rsidRDefault="0055736D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G.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Glycolithocholic-acid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566E14F2" w14:textId="0B2AA656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 mg</w:t>
      </w:r>
    </w:p>
    <w:p w14:paraId="4C0E2A00" w14:textId="715E5EB9" w:rsidR="00494E7C" w:rsidRP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Özellik: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268P veya muadili</w:t>
      </w:r>
    </w:p>
    <w:p w14:paraId="142E1060" w14:textId="62F0AE08" w:rsidR="00E55B4F" w:rsidRDefault="0055736D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H.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Taurolithocholic</w:t>
      </w:r>
      <w:proofErr w:type="spellEnd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494E7C">
        <w:rPr>
          <w:rFonts w:asciiTheme="majorBidi" w:hAnsiTheme="majorBidi" w:cstheme="majorBidi"/>
          <w:sz w:val="24"/>
          <w:szCs w:val="24"/>
          <w:lang w:val="tr"/>
        </w:rPr>
        <w:t>sodium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 xml:space="preserve">: </w:t>
      </w:r>
    </w:p>
    <w:p w14:paraId="327FE1BA" w14:textId="30233BB3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0 mg</w:t>
      </w:r>
    </w:p>
    <w:p w14:paraId="74DF384D" w14:textId="75908745" w:rsidR="00494E7C" w:rsidRP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Özellik: Sigma T7515 veya muadili</w:t>
      </w:r>
    </w:p>
    <w:p w14:paraId="462F59D6" w14:textId="758EEC32" w:rsidR="00E55B4F" w:rsidRDefault="0055736D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I</w:t>
      </w:r>
      <w:r w:rsidRPr="0055736D">
        <w:rPr>
          <w:rFonts w:asciiTheme="majorBidi" w:hAnsiTheme="majorBidi" w:cstheme="majorBidi"/>
          <w:sz w:val="24"/>
          <w:szCs w:val="24"/>
          <w:lang w:val="tr"/>
        </w:rPr>
        <w:t>.</w:t>
      </w:r>
      <w:r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Glycoursodeoxycholic</w:t>
      </w:r>
      <w:proofErr w:type="spellEnd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07BFC394" w14:textId="1512FD11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Miktar: 10 mg</w:t>
      </w:r>
    </w:p>
    <w:p w14:paraId="1F39CED0" w14:textId="6A0B6984" w:rsidR="00494E7C" w:rsidRP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Özellik: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263P veya muadili</w:t>
      </w:r>
    </w:p>
    <w:p w14:paraId="703B761D" w14:textId="382232BF" w:rsidR="00A60BDA" w:rsidRPr="00494E7C" w:rsidRDefault="0055736D" w:rsidP="00B57223">
      <w:pPr>
        <w:pStyle w:val="ListeParagraf"/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J.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Hyocholic</w:t>
      </w:r>
      <w:proofErr w:type="spellEnd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E55B4F" w:rsidRPr="007F3488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494E7C">
        <w:rPr>
          <w:rFonts w:asciiTheme="majorBidi" w:hAnsiTheme="majorBidi" w:cstheme="majorBidi"/>
          <w:sz w:val="24"/>
          <w:szCs w:val="24"/>
          <w:lang w:val="tr"/>
        </w:rPr>
        <w:t>:</w:t>
      </w:r>
    </w:p>
    <w:p w14:paraId="0B4C25E4" w14:textId="379EA97B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Miktar: 5 mg </w:t>
      </w:r>
    </w:p>
    <w:p w14:paraId="3C6EF4F4" w14:textId="4356844A" w:rsidR="00494E7C" w:rsidRDefault="00494E7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Özellik:</w:t>
      </w:r>
      <w:r w:rsidR="00712C5E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Avanti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700159P veya muadili</w:t>
      </w:r>
    </w:p>
    <w:p w14:paraId="14B7C287" w14:textId="4C1E8014" w:rsidR="00494E7C" w:rsidRPr="00AC30AC" w:rsidRDefault="0055736D" w:rsidP="00B57223">
      <w:pPr>
        <w:pStyle w:val="ListeParagraf"/>
        <w:spacing w:line="240" w:lineRule="auto"/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lastRenderedPageBreak/>
        <w:t xml:space="preserve">K. </w:t>
      </w:r>
      <w:r w:rsidR="00AC30AC">
        <w:rPr>
          <w:rFonts w:asciiTheme="majorBidi" w:hAnsiTheme="majorBidi" w:cstheme="majorBidi"/>
          <w:sz w:val="24"/>
          <w:szCs w:val="24"/>
          <w:lang w:val="tr"/>
        </w:rPr>
        <w:t>7</w:t>
      </w:r>
      <w:r w:rsidR="00AC30AC" w:rsidRPr="00AC30AC">
        <w:rPr>
          <w:rFonts w:asciiTheme="majorBidi" w:hAnsiTheme="majorBidi" w:cstheme="majorBidi"/>
          <w:sz w:val="24"/>
          <w:szCs w:val="24"/>
        </w:rPr>
        <w:t>α</w:t>
      </w:r>
      <w:r w:rsidR="00AC30AC">
        <w:rPr>
          <w:rFonts w:asciiTheme="majorBidi" w:hAnsiTheme="majorBidi" w:cstheme="majorBidi"/>
          <w:sz w:val="24"/>
          <w:szCs w:val="24"/>
        </w:rPr>
        <w:t>-Hydroxy-4-cholesten-3-one</w:t>
      </w:r>
    </w:p>
    <w:p w14:paraId="7BBB19E6" w14:textId="48B0B9C4" w:rsidR="00AC30AC" w:rsidRDefault="00AC30A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ktar: 2 mg</w:t>
      </w:r>
    </w:p>
    <w:p w14:paraId="21AC8A0A" w14:textId="5FE3E653" w:rsidR="00AC30AC" w:rsidRPr="00494E7C" w:rsidRDefault="00AC30AC" w:rsidP="00B57223">
      <w:pPr>
        <w:pStyle w:val="ListeParagraf"/>
        <w:spacing w:line="240" w:lineRule="auto"/>
        <w:ind w:left="144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</w:rPr>
        <w:t>Özellik: Sigma 52853 veya muadili</w:t>
      </w:r>
    </w:p>
    <w:p w14:paraId="0B61AE8F" w14:textId="77777777" w:rsidR="00E55B4F" w:rsidRPr="007F3488" w:rsidRDefault="00E55B4F" w:rsidP="00E55B4F">
      <w:pPr>
        <w:pStyle w:val="ListeParagraf"/>
        <w:autoSpaceDE w:val="0"/>
        <w:autoSpaceDN w:val="0"/>
        <w:adjustRightInd w:val="0"/>
        <w:spacing w:after="0" w:line="240" w:lineRule="auto"/>
        <w:ind w:left="1068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5FF9F048" w14:textId="2FC563F0" w:rsidR="0079580E" w:rsidRPr="007F3488" w:rsidRDefault="0079580E" w:rsidP="0055736D">
      <w:pPr>
        <w:pStyle w:val="ListeParagraf"/>
        <w:numPr>
          <w:ilvl w:val="0"/>
          <w:numId w:val="27"/>
        </w:numP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MS/MS cihazında kullanılabilir saflıkta olmalıdır.</w:t>
      </w:r>
    </w:p>
    <w:p w14:paraId="342F3072" w14:textId="6A587E80" w:rsidR="00A60BDA" w:rsidRPr="007F3488" w:rsidRDefault="00A60BDA" w:rsidP="0055736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Numune, katalog veya aydınlatıcı doküman teklif esnasında teslim edilecektir.</w:t>
      </w:r>
    </w:p>
    <w:p w14:paraId="11624D46" w14:textId="6E39FF51" w:rsidR="00A60BDA" w:rsidRPr="007F3488" w:rsidRDefault="00A60BDA" w:rsidP="0055736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 denenerek uygunluğuna karar verilecektir.</w:t>
      </w:r>
    </w:p>
    <w:p w14:paraId="3AE9F769" w14:textId="77777777" w:rsidR="00804B86" w:rsidRPr="007F3488" w:rsidRDefault="00804B86" w:rsidP="00804B86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</w:p>
    <w:p w14:paraId="42E4A0E2" w14:textId="363F7691" w:rsidR="009B4F73" w:rsidRDefault="00F8063C" w:rsidP="00A146AC">
      <w:pPr>
        <w:pStyle w:val="ListeParagraf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t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lem</w:t>
      </w:r>
      <w:r w:rsidR="00804B86" w:rsidRPr="00102FE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04B86" w:rsidRPr="00102FE7">
        <w:rPr>
          <w:rFonts w:asciiTheme="majorBidi" w:hAnsiTheme="majorBidi" w:cstheme="majorBidi"/>
          <w:b/>
          <w:bCs/>
          <w:sz w:val="24"/>
          <w:szCs w:val="24"/>
          <w:lang w:val="tr"/>
        </w:rPr>
        <w:t>İşaretli (</w:t>
      </w:r>
      <w:proofErr w:type="spellStart"/>
      <w:r w:rsidR="00165DCF">
        <w:rPr>
          <w:rFonts w:asciiTheme="majorBidi" w:hAnsiTheme="majorBidi" w:cstheme="majorBidi"/>
          <w:b/>
          <w:bCs/>
          <w:sz w:val="24"/>
          <w:szCs w:val="24"/>
          <w:lang w:val="tr"/>
        </w:rPr>
        <w:t>l</w:t>
      </w:r>
      <w:r w:rsidR="00804B86" w:rsidRPr="00102FE7">
        <w:rPr>
          <w:rFonts w:asciiTheme="majorBidi" w:hAnsiTheme="majorBidi" w:cstheme="majorBidi"/>
          <w:b/>
          <w:bCs/>
          <w:sz w:val="24"/>
          <w:szCs w:val="24"/>
          <w:lang w:val="tr"/>
        </w:rPr>
        <w:t>abeled</w:t>
      </w:r>
      <w:proofErr w:type="spellEnd"/>
      <w:r w:rsidR="00804B86" w:rsidRPr="00102FE7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) </w:t>
      </w:r>
      <w:r w:rsidR="00165DCF" w:rsidRPr="00102FE7">
        <w:rPr>
          <w:rFonts w:asciiTheme="majorBidi" w:hAnsiTheme="majorBidi" w:cstheme="majorBidi"/>
          <w:b/>
          <w:bCs/>
          <w:sz w:val="24"/>
          <w:szCs w:val="24"/>
        </w:rPr>
        <w:t xml:space="preserve">safra </w:t>
      </w:r>
      <w:r w:rsidR="00165DCF">
        <w:rPr>
          <w:rFonts w:asciiTheme="majorBidi" w:hAnsiTheme="majorBidi" w:cstheme="majorBidi"/>
          <w:b/>
          <w:bCs/>
          <w:sz w:val="24"/>
          <w:szCs w:val="24"/>
        </w:rPr>
        <w:t>as</w:t>
      </w:r>
      <w:r w:rsidR="00165DCF" w:rsidRPr="00102FE7">
        <w:rPr>
          <w:rFonts w:asciiTheme="majorBidi" w:hAnsiTheme="majorBidi" w:cstheme="majorBidi"/>
          <w:b/>
          <w:bCs/>
          <w:sz w:val="24"/>
          <w:szCs w:val="24"/>
        </w:rPr>
        <w:t xml:space="preserve">idi </w:t>
      </w:r>
      <w:proofErr w:type="spellStart"/>
      <w:r w:rsidR="00165DCF">
        <w:rPr>
          <w:rFonts w:asciiTheme="majorBidi" w:hAnsiTheme="majorBidi" w:cstheme="majorBidi"/>
          <w:b/>
          <w:bCs/>
          <w:sz w:val="24"/>
          <w:szCs w:val="24"/>
        </w:rPr>
        <w:t>internal</w:t>
      </w:r>
      <w:proofErr w:type="spellEnd"/>
      <w:r w:rsidR="00165D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65DCF" w:rsidRPr="00102FE7">
        <w:rPr>
          <w:rFonts w:asciiTheme="majorBidi" w:hAnsiTheme="majorBidi" w:cstheme="majorBidi"/>
          <w:b/>
          <w:bCs/>
          <w:sz w:val="24"/>
          <w:szCs w:val="24"/>
        </w:rPr>
        <w:t>standartları</w:t>
      </w:r>
      <w:r w:rsidR="00165DCF" w:rsidRPr="00102FE7">
        <w:rPr>
          <w:rFonts w:asciiTheme="majorBidi" w:hAnsiTheme="majorBidi" w:cstheme="majorBidi"/>
          <w:b/>
          <w:bCs/>
          <w:sz w:val="24"/>
          <w:szCs w:val="24"/>
          <w:lang w:val="tr"/>
        </w:rPr>
        <w:t xml:space="preserve"> </w:t>
      </w:r>
    </w:p>
    <w:p w14:paraId="56A914F0" w14:textId="77777777" w:rsidR="00A146AC" w:rsidRPr="00A146AC" w:rsidRDefault="00A146AC" w:rsidP="00A146AC">
      <w:pPr>
        <w:pStyle w:val="ListeParagraf"/>
        <w:spacing w:line="240" w:lineRule="auto"/>
        <w:ind w:left="1068"/>
        <w:rPr>
          <w:rFonts w:asciiTheme="majorBidi" w:hAnsiTheme="majorBidi" w:cstheme="majorBidi"/>
          <w:b/>
          <w:bCs/>
          <w:sz w:val="24"/>
          <w:szCs w:val="24"/>
          <w:lang w:val="tr"/>
        </w:rPr>
      </w:pPr>
    </w:p>
    <w:p w14:paraId="3B928216" w14:textId="4FB1F630" w:rsidR="00804B86" w:rsidRPr="007F3488" w:rsidRDefault="00AC30AC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İnternal</w:t>
      </w:r>
      <w:proofErr w:type="spellEnd"/>
      <w:r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8D7C94">
        <w:rPr>
          <w:rFonts w:asciiTheme="majorBidi" w:hAnsiTheme="majorBidi" w:cstheme="majorBidi"/>
          <w:sz w:val="24"/>
          <w:szCs w:val="24"/>
          <w:lang w:val="tr"/>
        </w:rPr>
        <w:t>s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tandartlar orijinal ambalajlarında sertifikası ile birlikte teslim edilecektir.</w:t>
      </w:r>
    </w:p>
    <w:p w14:paraId="7E955676" w14:textId="14129459" w:rsidR="00804B86" w:rsidRPr="007F3488" w:rsidRDefault="00804B86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sz w:val="24"/>
          <w:szCs w:val="24"/>
          <w:lang w:val="tr"/>
        </w:rPr>
        <w:t>Son kullanım tarihi var ise teslim tarihinden itibaren en az 12 (on iki) ay olacaktır.</w:t>
      </w:r>
    </w:p>
    <w:p w14:paraId="4222F037" w14:textId="447753AF" w:rsidR="00804B86" w:rsidRPr="007F3488" w:rsidRDefault="00804B86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sz w:val="24"/>
          <w:szCs w:val="24"/>
          <w:lang w:val="tr"/>
        </w:rPr>
        <w:t>Ürünler teslim edildikten sonra farklı veya istenmeyen özellikler saptanırsa ya da ürün gerekli saflığa sahip değil ise en geç 3 hafta içinde ücretsiz olarak yenisi ile değiştirilecektir.</w:t>
      </w:r>
    </w:p>
    <w:p w14:paraId="15B933EE" w14:textId="13838F0E" w:rsidR="008C1756" w:rsidRDefault="003847CB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proofErr w:type="spellStart"/>
      <w:r w:rsidRPr="007F3488">
        <w:rPr>
          <w:rFonts w:asciiTheme="majorBidi" w:hAnsiTheme="majorBidi" w:cstheme="majorBidi"/>
          <w:sz w:val="24"/>
          <w:szCs w:val="24"/>
          <w:lang w:val="tr"/>
        </w:rPr>
        <w:t>İnternal</w:t>
      </w:r>
      <w:proofErr w:type="spellEnd"/>
      <w:r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665AC6">
        <w:rPr>
          <w:rFonts w:asciiTheme="majorBidi" w:hAnsiTheme="majorBidi" w:cstheme="majorBidi"/>
          <w:sz w:val="24"/>
          <w:szCs w:val="24"/>
          <w:lang w:val="tr"/>
        </w:rPr>
        <w:t>s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tandartlar</w:t>
      </w:r>
      <w:r w:rsidR="008C1756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8C1756" w:rsidRPr="007F3488">
        <w:rPr>
          <w:rFonts w:asciiTheme="majorBidi" w:hAnsiTheme="majorBidi" w:cstheme="majorBidi"/>
          <w:sz w:val="24"/>
          <w:szCs w:val="24"/>
        </w:rPr>
        <w:t>deaktive</w:t>
      </w:r>
      <w:proofErr w:type="spellEnd"/>
      <w:r w:rsidR="008C1756" w:rsidRPr="007F3488">
        <w:rPr>
          <w:rFonts w:asciiTheme="majorBidi" w:hAnsiTheme="majorBidi" w:cstheme="majorBidi"/>
          <w:sz w:val="24"/>
          <w:szCs w:val="24"/>
        </w:rPr>
        <w:t xml:space="preserve"> edilmiş bir cam ampulde</w:t>
      </w:r>
      <w:r w:rsidR="00AC30AC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AC30AC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8C1756" w:rsidRPr="007F3488">
        <w:rPr>
          <w:rFonts w:asciiTheme="majorBidi" w:hAnsiTheme="majorBidi" w:cstheme="majorBidi"/>
          <w:sz w:val="24"/>
          <w:szCs w:val="24"/>
        </w:rPr>
        <w:t>metanol</w:t>
      </w:r>
      <w:proofErr w:type="spellEnd"/>
      <w:r w:rsidR="008C1756" w:rsidRPr="007F3488">
        <w:rPr>
          <w:rFonts w:asciiTheme="majorBidi" w:hAnsiTheme="majorBidi" w:cstheme="majorBidi"/>
          <w:sz w:val="24"/>
          <w:szCs w:val="24"/>
        </w:rPr>
        <w:t xml:space="preserve"> içinde çözülmüş 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halde olacaktır.</w:t>
      </w:r>
    </w:p>
    <w:p w14:paraId="18462D06" w14:textId="3F840D03" w:rsidR="00AC30AC" w:rsidRPr="007F3488" w:rsidRDefault="00AC30AC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Her ampul e</w:t>
      </w:r>
      <w:r w:rsidR="00665AC6">
        <w:rPr>
          <w:rFonts w:asciiTheme="majorBidi" w:hAnsiTheme="majorBidi" w:cstheme="majorBidi"/>
          <w:sz w:val="24"/>
          <w:szCs w:val="24"/>
          <w:lang w:val="tr"/>
        </w:rPr>
        <w:t xml:space="preserve">n az 1 </w:t>
      </w:r>
      <w:proofErr w:type="spellStart"/>
      <w:r w:rsidR="00665AC6">
        <w:rPr>
          <w:rFonts w:asciiTheme="majorBidi" w:hAnsiTheme="majorBidi" w:cstheme="majorBidi"/>
          <w:sz w:val="24"/>
          <w:szCs w:val="24"/>
          <w:lang w:val="tr"/>
        </w:rPr>
        <w:t>mL</w:t>
      </w:r>
      <w:proofErr w:type="spellEnd"/>
      <w:r w:rsidR="00665AC6">
        <w:rPr>
          <w:rFonts w:asciiTheme="majorBidi" w:hAnsiTheme="majorBidi" w:cstheme="majorBidi"/>
          <w:sz w:val="24"/>
          <w:szCs w:val="24"/>
          <w:lang w:val="tr"/>
        </w:rPr>
        <w:t xml:space="preserve"> içerecek ve toplam 3 a</w:t>
      </w:r>
      <w:r>
        <w:rPr>
          <w:rFonts w:asciiTheme="majorBidi" w:hAnsiTheme="majorBidi" w:cstheme="majorBidi"/>
          <w:sz w:val="24"/>
          <w:szCs w:val="24"/>
          <w:lang w:val="tr"/>
        </w:rPr>
        <w:t>mpul verilmelidir.</w:t>
      </w:r>
    </w:p>
    <w:p w14:paraId="5E453949" w14:textId="288CA979" w:rsidR="00804B86" w:rsidRPr="007F3488" w:rsidRDefault="00D673E0" w:rsidP="00FD7909">
      <w:pPr>
        <w:pStyle w:val="ListeParagraf"/>
        <w:numPr>
          <w:ilvl w:val="1"/>
          <w:numId w:val="36"/>
        </w:numPr>
        <w:ind w:left="72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Her ampulde,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m</w:t>
      </w:r>
      <w:r w:rsidR="00AC30AC">
        <w:rPr>
          <w:rFonts w:asciiTheme="majorBidi" w:hAnsiTheme="majorBidi" w:cstheme="majorBidi"/>
          <w:sz w:val="24"/>
          <w:szCs w:val="24"/>
          <w:lang w:val="tr"/>
        </w:rPr>
        <w:t>etanolde</w:t>
      </w:r>
      <w:proofErr w:type="spellEnd"/>
      <w:r w:rsidR="00AC30AC">
        <w:rPr>
          <w:rFonts w:asciiTheme="majorBidi" w:hAnsiTheme="majorBidi" w:cstheme="majorBidi"/>
          <w:sz w:val="24"/>
          <w:szCs w:val="24"/>
          <w:lang w:val="tr"/>
        </w:rPr>
        <w:t xml:space="preserve"> çözülmü</w:t>
      </w:r>
      <w:r w:rsidR="00ED534F">
        <w:rPr>
          <w:rFonts w:asciiTheme="majorBidi" w:hAnsiTheme="majorBidi" w:cstheme="majorBidi"/>
          <w:sz w:val="24"/>
          <w:szCs w:val="24"/>
          <w:lang w:val="tr"/>
        </w:rPr>
        <w:t>ş</w:t>
      </w:r>
      <w:r w:rsidR="00AC30AC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tr"/>
        </w:rPr>
        <w:t>i</w:t>
      </w:r>
      <w:r w:rsidR="003847CB" w:rsidRPr="007F3488">
        <w:rPr>
          <w:rFonts w:asciiTheme="majorBidi" w:hAnsiTheme="majorBidi" w:cstheme="majorBidi"/>
          <w:sz w:val="24"/>
          <w:szCs w:val="24"/>
          <w:lang w:val="tr"/>
        </w:rPr>
        <w:t>nternal</w:t>
      </w:r>
      <w:proofErr w:type="spellEnd"/>
      <w:r w:rsidR="003847CB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"/>
        </w:rPr>
        <w:t>s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tandartlar</w:t>
      </w:r>
      <w:r w:rsidR="002C397F">
        <w:rPr>
          <w:rFonts w:asciiTheme="majorBidi" w:hAnsiTheme="majorBidi" w:cstheme="majorBidi"/>
          <w:sz w:val="24"/>
          <w:szCs w:val="24"/>
          <w:lang w:val="tr"/>
        </w:rPr>
        <w:t xml:space="preserve"> ve</w:t>
      </w:r>
      <w:r w:rsidR="00AC30AC">
        <w:rPr>
          <w:rFonts w:asciiTheme="majorBidi" w:hAnsiTheme="majorBidi" w:cstheme="majorBidi"/>
          <w:sz w:val="24"/>
          <w:szCs w:val="24"/>
          <w:lang w:val="tr"/>
        </w:rPr>
        <w:t xml:space="preserve"> final</w:t>
      </w:r>
      <w:r w:rsidR="008C1756" w:rsidRPr="007F3488">
        <w:rPr>
          <w:rFonts w:asciiTheme="majorBidi" w:hAnsiTheme="majorBidi" w:cstheme="majorBidi"/>
          <w:sz w:val="24"/>
          <w:szCs w:val="24"/>
          <w:lang w:val="tr"/>
        </w:rPr>
        <w:t xml:space="preserve"> konsantrasyonları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 xml:space="preserve"> aşağıdaki gibi olacaktır.</w:t>
      </w:r>
    </w:p>
    <w:p w14:paraId="7908F0CD" w14:textId="77777777" w:rsidR="003847CB" w:rsidRPr="007F3488" w:rsidRDefault="003847CB" w:rsidP="003847CB">
      <w:pPr>
        <w:pStyle w:val="ListeParagraf"/>
        <w:rPr>
          <w:rFonts w:asciiTheme="majorBidi" w:hAnsiTheme="majorBidi" w:cstheme="majorBidi"/>
          <w:sz w:val="24"/>
          <w:szCs w:val="24"/>
          <w:lang w:val="tr"/>
        </w:rPr>
      </w:pPr>
    </w:p>
    <w:p w14:paraId="7599B9C4" w14:textId="5C8FD6A1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A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-</w:t>
      </w:r>
      <w:r w:rsidR="00683762" w:rsidRPr="00683762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683762" w:rsidRPr="0055736D">
        <w:rPr>
          <w:rFonts w:asciiTheme="majorBidi" w:hAnsiTheme="majorBidi" w:cstheme="majorBidi"/>
          <w:sz w:val="24"/>
          <w:szCs w:val="24"/>
          <w:lang w:val="tr"/>
        </w:rPr>
        <w:t>d</w:t>
      </w:r>
      <w:r w:rsidR="00683762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 xml:space="preserve"> en az 1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>15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257893F5" w14:textId="1372D563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B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Glyco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 xml:space="preserve"> 1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>15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1DD0EC4E" w14:textId="1C9B3C83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C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Tauro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acid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-</w:t>
      </w:r>
      <w:r w:rsidR="002C397F" w:rsidRPr="0055736D">
        <w:rPr>
          <w:rFonts w:asciiTheme="majorBidi" w:hAnsiTheme="majorBidi" w:cstheme="majorBidi"/>
          <w:sz w:val="24"/>
          <w:szCs w:val="24"/>
          <w:lang w:val="tr"/>
        </w:rPr>
        <w:t xml:space="preserve"> 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 xml:space="preserve"> 1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73063F0E" w14:textId="2C8D3E65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D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Chen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 xml:space="preserve"> 1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8C1756" w:rsidRPr="0055736D">
        <w:rPr>
          <w:rFonts w:asciiTheme="majorBidi" w:hAnsiTheme="majorBidi" w:cstheme="majorBidi"/>
          <w:sz w:val="24"/>
          <w:szCs w:val="24"/>
          <w:lang w:val="tr"/>
        </w:rPr>
        <w:t xml:space="preserve">15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51ADEA4E" w14:textId="0CC26418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E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Taurochen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1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180293AC" w14:textId="12FB8EAB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F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Glycochen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3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80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106C7932" w14:textId="028FB845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G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1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65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2C7229B7" w14:textId="17442DED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H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Glyc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1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28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32B70DF3" w14:textId="6B50F154" w:rsidR="00026898" w:rsidRPr="00683762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 w:rsidRPr="00683762">
        <w:rPr>
          <w:rFonts w:asciiTheme="majorBidi" w:hAnsiTheme="majorBidi" w:cstheme="majorBidi"/>
          <w:sz w:val="24"/>
          <w:szCs w:val="24"/>
          <w:lang w:val="tr"/>
        </w:rPr>
        <w:t xml:space="preserve">I. </w:t>
      </w:r>
      <w:proofErr w:type="spellStart"/>
      <w:r w:rsidR="00026898" w:rsidRPr="00683762">
        <w:rPr>
          <w:rFonts w:asciiTheme="majorBidi" w:hAnsiTheme="majorBidi" w:cstheme="majorBidi"/>
          <w:sz w:val="24"/>
          <w:szCs w:val="24"/>
          <w:lang w:val="tr"/>
        </w:rPr>
        <w:t>Taurodeoxycholic</w:t>
      </w:r>
      <w:proofErr w:type="spellEnd"/>
      <w:r w:rsidR="00026898" w:rsidRPr="00683762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683762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683762">
        <w:rPr>
          <w:rFonts w:asciiTheme="majorBidi" w:hAnsiTheme="majorBidi" w:cstheme="majorBidi"/>
          <w:sz w:val="24"/>
          <w:szCs w:val="24"/>
          <w:lang w:val="tr"/>
        </w:rPr>
        <w:t xml:space="preserve"> 1 </w:t>
      </w:r>
      <w:r w:rsidR="00DF1172" w:rsidRPr="00683762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339EED28" w14:textId="462B063D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J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Litho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25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72FCF51D" w14:textId="0B819C70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K. </w:t>
      </w:r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Glycolithocholic-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25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5742E1FF" w14:textId="2E97E223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L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Taurolitho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25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3BE4D4AB" w14:textId="4CEA57D7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M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Urs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30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54BF8693" w14:textId="0CD009E3" w:rsidR="00026898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N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Glycours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60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2584D05B" w14:textId="74667844" w:rsidR="008C1756" w:rsidRPr="0055736D" w:rsidRDefault="0055736D" w:rsidP="0055736D">
      <w:pPr>
        <w:ind w:left="708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O. </w:t>
      </w:r>
      <w:proofErr w:type="spellStart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>Tauroursodeoxycholic</w:t>
      </w:r>
      <w:proofErr w:type="spellEnd"/>
      <w:r w:rsidR="00026898" w:rsidRPr="0055736D">
        <w:rPr>
          <w:rFonts w:asciiTheme="majorBidi" w:hAnsiTheme="majorBidi" w:cstheme="majorBidi"/>
          <w:sz w:val="24"/>
          <w:szCs w:val="24"/>
          <w:lang w:val="tr"/>
        </w:rPr>
        <w:t xml:space="preserve"> acid-d</w:t>
      </w:r>
      <w:r w:rsidR="002C397F" w:rsidRPr="0055736D">
        <w:rPr>
          <w:rFonts w:asciiTheme="majorBidi" w:hAnsiTheme="majorBidi" w:cstheme="majorBidi"/>
          <w:sz w:val="24"/>
          <w:szCs w:val="24"/>
          <w:vertAlign w:val="subscript"/>
          <w:lang w:val="tr"/>
        </w:rPr>
        <w:t>4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 xml:space="preserve"> 0</w:t>
      </w:r>
      <w:r w:rsidR="007F3488" w:rsidRPr="0055736D">
        <w:rPr>
          <w:rFonts w:asciiTheme="majorBidi" w:hAnsiTheme="majorBidi" w:cstheme="majorBidi"/>
          <w:sz w:val="24"/>
          <w:szCs w:val="24"/>
          <w:lang w:val="tr"/>
        </w:rPr>
        <w:t>,</w:t>
      </w:r>
      <w:r w:rsidR="00090F1A" w:rsidRPr="0055736D">
        <w:rPr>
          <w:rFonts w:asciiTheme="majorBidi" w:hAnsiTheme="majorBidi" w:cstheme="majorBidi"/>
          <w:sz w:val="24"/>
          <w:szCs w:val="24"/>
          <w:lang w:val="tr"/>
        </w:rPr>
        <w:t>50</w:t>
      </w:r>
      <w:r w:rsidR="0079580E" w:rsidRPr="0055736D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DF1172" w:rsidRPr="0055736D">
        <w:rPr>
          <w:rFonts w:asciiTheme="majorBidi" w:hAnsiTheme="majorBidi" w:cstheme="majorBidi"/>
          <w:sz w:val="24"/>
          <w:szCs w:val="24"/>
          <w:lang w:val="tr"/>
        </w:rPr>
        <w:t>µM</w:t>
      </w:r>
    </w:p>
    <w:p w14:paraId="108251F6" w14:textId="7E6E5876" w:rsidR="0079580E" w:rsidRPr="00683762" w:rsidRDefault="00683762" w:rsidP="00683762">
      <w:pPr>
        <w:ind w:left="360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7. </w:t>
      </w:r>
      <w:r w:rsidR="0079580E" w:rsidRPr="00683762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LC-MS/MS cihazında kullanılabilir saflıkta olmalıdır.</w:t>
      </w:r>
    </w:p>
    <w:p w14:paraId="0447D33E" w14:textId="485B1A36" w:rsidR="0079580E" w:rsidRPr="007F3488" w:rsidRDefault="00683762" w:rsidP="0079580E">
      <w:pPr>
        <w:ind w:left="36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lastRenderedPageBreak/>
        <w:t xml:space="preserve">8. </w:t>
      </w:r>
      <w:r w:rsidR="0079580E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Ürün tesliminde Atom Enerjisi Kurumundan alınan izin belgesi ibraz edilecektir.</w:t>
      </w:r>
    </w:p>
    <w:p w14:paraId="523CBF14" w14:textId="616C9CB0" w:rsidR="0079580E" w:rsidRPr="007F3488" w:rsidRDefault="00683762" w:rsidP="0079580E">
      <w:pPr>
        <w:ind w:left="36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 xml:space="preserve">9. </w:t>
      </w:r>
      <w:r w:rsidR="0079580E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Numune, katalog veya aydınlatıcı doküman teklif esnasında teslim edilecektir.</w:t>
      </w:r>
    </w:p>
    <w:p w14:paraId="304956CC" w14:textId="219E5B77" w:rsidR="00D04FF1" w:rsidRDefault="00683762" w:rsidP="00D04FF1">
      <w:pPr>
        <w:ind w:left="360"/>
        <w:rPr>
          <w:rFonts w:asciiTheme="majorBidi" w:hAnsiTheme="majorBidi" w:cstheme="majorBidi"/>
          <w:sz w:val="24"/>
          <w:szCs w:val="24"/>
          <w:lang w:val="tr"/>
        </w:rPr>
      </w:pPr>
      <w:r>
        <w:rPr>
          <w:rFonts w:asciiTheme="majorBidi" w:hAnsiTheme="majorBidi" w:cstheme="majorBidi"/>
          <w:sz w:val="24"/>
          <w:szCs w:val="24"/>
          <w:lang w:val="tr"/>
        </w:rPr>
        <w:t>10.</w:t>
      </w:r>
      <w:r w:rsidR="0079580E" w:rsidRPr="007F3488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  <w:r w:rsidR="00804B86" w:rsidRPr="007F3488">
        <w:rPr>
          <w:rFonts w:asciiTheme="majorBidi" w:hAnsiTheme="majorBidi" w:cstheme="majorBidi"/>
          <w:sz w:val="24"/>
          <w:szCs w:val="24"/>
          <w:lang w:val="tr"/>
        </w:rPr>
        <w:t>Teknik şartnamede belirtilen özelliklere göre numune denenerek uygunluğuna karar verilecektir.</w:t>
      </w:r>
      <w:r w:rsidR="001E6C44">
        <w:rPr>
          <w:rFonts w:asciiTheme="majorBidi" w:hAnsiTheme="majorBidi" w:cstheme="majorBidi"/>
          <w:sz w:val="24"/>
          <w:szCs w:val="24"/>
          <w:lang w:val="tr"/>
        </w:rPr>
        <w:t xml:space="preserve"> </w:t>
      </w:r>
    </w:p>
    <w:p w14:paraId="53279814" w14:textId="77777777" w:rsidR="00D04FF1" w:rsidRDefault="00D04FF1" w:rsidP="00D04FF1">
      <w:pPr>
        <w:ind w:left="360"/>
        <w:rPr>
          <w:rFonts w:asciiTheme="majorBidi" w:hAnsiTheme="majorBidi" w:cstheme="majorBidi"/>
          <w:sz w:val="24"/>
          <w:szCs w:val="24"/>
          <w:lang w:val="tr"/>
        </w:rPr>
      </w:pPr>
    </w:p>
    <w:p w14:paraId="7578795B" w14:textId="0D89C3E7" w:rsidR="00207951" w:rsidRPr="00D04FF1" w:rsidRDefault="00207951" w:rsidP="00207951">
      <w:pPr>
        <w:pStyle w:val="ListeParagraf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tr"/>
        </w:rPr>
      </w:pPr>
      <w:r w:rsidRPr="00207951">
        <w:rPr>
          <w:rFonts w:asciiTheme="majorBidi" w:hAnsiTheme="majorBidi" w:cstheme="majorBidi"/>
          <w:b/>
          <w:bCs/>
          <w:sz w:val="24"/>
          <w:szCs w:val="24"/>
        </w:rPr>
        <w:t>Kalem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18 Kolon</w:t>
      </w:r>
    </w:p>
    <w:p w14:paraId="792D3222" w14:textId="77777777" w:rsidR="00D04FF1" w:rsidRPr="00207951" w:rsidRDefault="00D04FF1" w:rsidP="00D04FF1">
      <w:pPr>
        <w:pStyle w:val="ListeParagraf"/>
        <w:ind w:left="1068"/>
        <w:rPr>
          <w:rFonts w:asciiTheme="majorBidi" w:hAnsiTheme="majorBidi" w:cstheme="majorBidi"/>
          <w:sz w:val="24"/>
          <w:szCs w:val="24"/>
          <w:lang w:val="tr"/>
        </w:rPr>
      </w:pPr>
    </w:p>
    <w:p w14:paraId="2DCE5934" w14:textId="7F471BF9" w:rsidR="00207951" w:rsidRPr="00207951" w:rsidRDefault="00207951" w:rsidP="00207951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K</w:t>
      </w: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olon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ö</w:t>
      </w: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zellikleri:</w:t>
      </w:r>
    </w:p>
    <w:p w14:paraId="6040E220" w14:textId="5678734D" w:rsidR="00207951" w:rsidRPr="007F3488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Boyut: 10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0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x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2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,1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mm</w:t>
      </w:r>
    </w:p>
    <w:p w14:paraId="342FD558" w14:textId="77777777" w:rsidR="00207951" w:rsidRPr="007F3488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Faz: C</w:t>
      </w:r>
      <w:r w:rsidRPr="007E6D7B">
        <w:rPr>
          <w:rFonts w:asciiTheme="majorBidi" w:hAnsiTheme="majorBidi" w:cstheme="majorBidi"/>
          <w:color w:val="000000"/>
          <w:kern w:val="0"/>
          <w:sz w:val="24"/>
          <w:szCs w:val="24"/>
          <w:vertAlign w:val="subscript"/>
          <w:lang w:val="tr"/>
        </w:rPr>
        <w:t>18</w:t>
      </w:r>
    </w:p>
    <w:p w14:paraId="2A186424" w14:textId="77777777" w:rsidR="00207951" w:rsidRPr="007F3488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artikül Boyutu: 1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7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um</w:t>
      </w:r>
    </w:p>
    <w:p w14:paraId="04C68463" w14:textId="77777777" w:rsidR="00207951" w:rsidRPr="007F3488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ore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size: 100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A</w:t>
      </w:r>
    </w:p>
    <w:p w14:paraId="4ED16C22" w14:textId="77777777" w:rsidR="00207951" w:rsidRPr="007F3488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Yüzey Alanı: 325 m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vertAlign w:val="superscript"/>
          <w:lang w:val="tr"/>
        </w:rPr>
        <w:t>2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/g</w:t>
      </w:r>
    </w:p>
    <w:p w14:paraId="640A0821" w14:textId="77777777" w:rsidR="00207951" w:rsidRDefault="00207951" w:rsidP="00207951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proofErr w:type="spellStart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pH</w:t>
      </w:r>
      <w:proofErr w:type="spellEnd"/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 xml:space="preserve"> Aralığı: 1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,</w:t>
      </w:r>
      <w:r w:rsidRPr="007F3488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5-10</w:t>
      </w:r>
    </w:p>
    <w:p w14:paraId="374B3806" w14:textId="77777777" w:rsidR="00207951" w:rsidRDefault="00207951" w:rsidP="00207951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ün markası, ürün kodu ve katalog numarası belirtilmelidir aksi taktirde teklifler değerlendirmeye alınmayacaktır. Gerek görülmesi halinde firmalardan örnek istenecektir.</w:t>
      </w:r>
    </w:p>
    <w:p w14:paraId="0D9483E4" w14:textId="77777777" w:rsidR="00207951" w:rsidRDefault="00207951" w:rsidP="00207951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Ürünler orijinal ambalajında olmalı ve tüm özellikleri üzerinde yazmalıdır.</w:t>
      </w:r>
    </w:p>
    <w:p w14:paraId="68552767" w14:textId="77777777" w:rsidR="00207951" w:rsidRDefault="00207951" w:rsidP="00207951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nik şartnamede belirtilen özelliklere göre numuneler denenerek ürünlerin uygunluğuna karar verilecektir Teklif ile birlikte ürünün açık adı, içeriği, katalog numarası/kodu ve üretici firmanın adı mutlaka belirtilmelidir.</w:t>
      </w:r>
    </w:p>
    <w:p w14:paraId="3C2FB49A" w14:textId="52963AA8" w:rsidR="00207951" w:rsidRPr="00207951" w:rsidRDefault="00207951" w:rsidP="00207951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</w:pPr>
      <w:r w:rsidRPr="00207951">
        <w:rPr>
          <w:rFonts w:asciiTheme="majorBidi" w:hAnsiTheme="majorBidi" w:cstheme="majorBidi"/>
          <w:color w:val="000000"/>
          <w:kern w:val="0"/>
          <w:sz w:val="24"/>
          <w:szCs w:val="24"/>
          <w:lang w:val="tr"/>
        </w:rPr>
        <w:t>Teklif edilen ürüne ait genel bilgileri, fiziksel-kimyasal şeklini özellikleri, ambalaj şeklini ve saklanma koşullarını belirtir ayrıntılı bilgi içeren katalog veya fotokopisi sunulmalıdır.</w:t>
      </w:r>
    </w:p>
    <w:p w14:paraId="7193E4CE" w14:textId="77777777" w:rsidR="00207951" w:rsidRPr="00207951" w:rsidRDefault="00207951" w:rsidP="00207951">
      <w:pPr>
        <w:rPr>
          <w:rFonts w:asciiTheme="majorBidi" w:hAnsiTheme="majorBidi" w:cstheme="majorBidi"/>
          <w:sz w:val="24"/>
          <w:szCs w:val="24"/>
          <w:lang w:val="tr"/>
        </w:rPr>
      </w:pPr>
    </w:p>
    <w:sectPr w:rsidR="00207951" w:rsidRPr="0020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583"/>
    <w:multiLevelType w:val="hybridMultilevel"/>
    <w:tmpl w:val="3EA4A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40"/>
    <w:multiLevelType w:val="hybridMultilevel"/>
    <w:tmpl w:val="1560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150"/>
    <w:multiLevelType w:val="hybridMultilevel"/>
    <w:tmpl w:val="A3B6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5C0"/>
    <w:multiLevelType w:val="hybridMultilevel"/>
    <w:tmpl w:val="4D2278FE"/>
    <w:lvl w:ilvl="0" w:tplc="233E6D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7002C"/>
    <w:multiLevelType w:val="hybridMultilevel"/>
    <w:tmpl w:val="511ACD98"/>
    <w:lvl w:ilvl="0" w:tplc="09C2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38AB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A0B87C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8CD"/>
    <w:multiLevelType w:val="hybridMultilevel"/>
    <w:tmpl w:val="04BAA64C"/>
    <w:lvl w:ilvl="0" w:tplc="A816D55C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4F03F0"/>
    <w:multiLevelType w:val="hybridMultilevel"/>
    <w:tmpl w:val="0E483F76"/>
    <w:lvl w:ilvl="0" w:tplc="329AAAF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1D6683"/>
    <w:multiLevelType w:val="hybridMultilevel"/>
    <w:tmpl w:val="DF044900"/>
    <w:lvl w:ilvl="0" w:tplc="71AEBF78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09284E"/>
    <w:multiLevelType w:val="hybridMultilevel"/>
    <w:tmpl w:val="F63C173C"/>
    <w:lvl w:ilvl="0" w:tplc="A816D55C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648C"/>
    <w:multiLevelType w:val="hybridMultilevel"/>
    <w:tmpl w:val="3718F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381"/>
    <w:multiLevelType w:val="hybridMultilevel"/>
    <w:tmpl w:val="E7C03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21A7"/>
    <w:multiLevelType w:val="hybridMultilevel"/>
    <w:tmpl w:val="76C4D67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AB73B7"/>
    <w:multiLevelType w:val="hybridMultilevel"/>
    <w:tmpl w:val="056079A0"/>
    <w:lvl w:ilvl="0" w:tplc="13BC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37996"/>
    <w:multiLevelType w:val="hybridMultilevel"/>
    <w:tmpl w:val="8508EA54"/>
    <w:lvl w:ilvl="0" w:tplc="DB722ADC">
      <w:start w:val="1"/>
      <w:numFmt w:val="decimal"/>
      <w:lvlText w:val="%1."/>
      <w:lvlJc w:val="left"/>
      <w:pPr>
        <w:ind w:left="7338" w:hanging="6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A440DF"/>
    <w:multiLevelType w:val="hybridMultilevel"/>
    <w:tmpl w:val="831AE9C4"/>
    <w:lvl w:ilvl="0" w:tplc="5D3AF1CA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88F36C9"/>
    <w:multiLevelType w:val="hybridMultilevel"/>
    <w:tmpl w:val="F5600D40"/>
    <w:lvl w:ilvl="0" w:tplc="09C2DB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135A11"/>
    <w:multiLevelType w:val="hybridMultilevel"/>
    <w:tmpl w:val="0E9E0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230"/>
    <w:multiLevelType w:val="hybridMultilevel"/>
    <w:tmpl w:val="16E4B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6229"/>
    <w:multiLevelType w:val="hybridMultilevel"/>
    <w:tmpl w:val="FFCCF090"/>
    <w:lvl w:ilvl="0" w:tplc="041F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1B5135"/>
    <w:multiLevelType w:val="hybridMultilevel"/>
    <w:tmpl w:val="294CAE5C"/>
    <w:lvl w:ilvl="0" w:tplc="57024F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3192"/>
    <w:multiLevelType w:val="hybridMultilevel"/>
    <w:tmpl w:val="B590FFE4"/>
    <w:lvl w:ilvl="0" w:tplc="77CE8130">
      <w:start w:val="1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B47016"/>
    <w:multiLevelType w:val="hybridMultilevel"/>
    <w:tmpl w:val="4748EC44"/>
    <w:lvl w:ilvl="0" w:tplc="B058BBB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2F5515"/>
    <w:multiLevelType w:val="hybridMultilevel"/>
    <w:tmpl w:val="B67AE168"/>
    <w:lvl w:ilvl="0" w:tplc="AB9E56D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E86799"/>
    <w:multiLevelType w:val="hybridMultilevel"/>
    <w:tmpl w:val="08A60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3C61"/>
    <w:multiLevelType w:val="multilevel"/>
    <w:tmpl w:val="2C4CE316"/>
    <w:styleLink w:val="Geerli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8A4"/>
    <w:multiLevelType w:val="hybridMultilevel"/>
    <w:tmpl w:val="1B5E36B2"/>
    <w:lvl w:ilvl="0" w:tplc="3CC6DEA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36B2F"/>
    <w:multiLevelType w:val="hybridMultilevel"/>
    <w:tmpl w:val="F708781E"/>
    <w:lvl w:ilvl="0" w:tplc="B950D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232502"/>
    <w:multiLevelType w:val="hybridMultilevel"/>
    <w:tmpl w:val="052CCAFC"/>
    <w:lvl w:ilvl="0" w:tplc="329AAAF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6419"/>
    <w:multiLevelType w:val="hybridMultilevel"/>
    <w:tmpl w:val="8BA247EC"/>
    <w:lvl w:ilvl="0" w:tplc="EE105A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289E"/>
    <w:multiLevelType w:val="hybridMultilevel"/>
    <w:tmpl w:val="68B43550"/>
    <w:lvl w:ilvl="0" w:tplc="47B44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594AF6"/>
    <w:multiLevelType w:val="hybridMultilevel"/>
    <w:tmpl w:val="1034DE6C"/>
    <w:lvl w:ilvl="0" w:tplc="09C2D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271FAA"/>
    <w:multiLevelType w:val="hybridMultilevel"/>
    <w:tmpl w:val="44189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2806"/>
    <w:multiLevelType w:val="hybridMultilevel"/>
    <w:tmpl w:val="16E4B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4451"/>
    <w:multiLevelType w:val="hybridMultilevel"/>
    <w:tmpl w:val="16E4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579"/>
    <w:multiLevelType w:val="hybridMultilevel"/>
    <w:tmpl w:val="43322C44"/>
    <w:lvl w:ilvl="0" w:tplc="0600AD5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10DE1"/>
    <w:multiLevelType w:val="hybridMultilevel"/>
    <w:tmpl w:val="E892A796"/>
    <w:lvl w:ilvl="0" w:tplc="FFFFFFFF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ED362D"/>
    <w:multiLevelType w:val="hybridMultilevel"/>
    <w:tmpl w:val="16E4B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5627"/>
    <w:multiLevelType w:val="hybridMultilevel"/>
    <w:tmpl w:val="BE84750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C34072"/>
    <w:multiLevelType w:val="hybridMultilevel"/>
    <w:tmpl w:val="1ED2CF44"/>
    <w:lvl w:ilvl="0" w:tplc="360A9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94B62"/>
    <w:multiLevelType w:val="hybridMultilevel"/>
    <w:tmpl w:val="742E9D5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747F7E"/>
    <w:multiLevelType w:val="hybridMultilevel"/>
    <w:tmpl w:val="16E4B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63786"/>
    <w:multiLevelType w:val="hybridMultilevel"/>
    <w:tmpl w:val="8676C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45FA"/>
    <w:multiLevelType w:val="hybridMultilevel"/>
    <w:tmpl w:val="C4CAFE32"/>
    <w:lvl w:ilvl="0" w:tplc="77CE8130">
      <w:start w:val="1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B522FB"/>
    <w:multiLevelType w:val="hybridMultilevel"/>
    <w:tmpl w:val="75EE9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B1842"/>
    <w:multiLevelType w:val="hybridMultilevel"/>
    <w:tmpl w:val="2C4CE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77F06"/>
    <w:multiLevelType w:val="hybridMultilevel"/>
    <w:tmpl w:val="A386D38A"/>
    <w:lvl w:ilvl="0" w:tplc="329AAAF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37DE3"/>
    <w:multiLevelType w:val="hybridMultilevel"/>
    <w:tmpl w:val="21426832"/>
    <w:lvl w:ilvl="0" w:tplc="6DE41B7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9A40CC"/>
    <w:multiLevelType w:val="hybridMultilevel"/>
    <w:tmpl w:val="801C140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25"/>
  </w:num>
  <w:num w:numId="5">
    <w:abstractNumId w:val="34"/>
  </w:num>
  <w:num w:numId="6">
    <w:abstractNumId w:val="21"/>
  </w:num>
  <w:num w:numId="7">
    <w:abstractNumId w:val="35"/>
  </w:num>
  <w:num w:numId="8">
    <w:abstractNumId w:val="7"/>
  </w:num>
  <w:num w:numId="9">
    <w:abstractNumId w:val="28"/>
  </w:num>
  <w:num w:numId="10">
    <w:abstractNumId w:val="22"/>
  </w:num>
  <w:num w:numId="11">
    <w:abstractNumId w:val="6"/>
  </w:num>
  <w:num w:numId="12">
    <w:abstractNumId w:val="14"/>
  </w:num>
  <w:num w:numId="13">
    <w:abstractNumId w:val="37"/>
  </w:num>
  <w:num w:numId="14">
    <w:abstractNumId w:val="5"/>
  </w:num>
  <w:num w:numId="15">
    <w:abstractNumId w:val="8"/>
  </w:num>
  <w:num w:numId="16">
    <w:abstractNumId w:val="13"/>
  </w:num>
  <w:num w:numId="17">
    <w:abstractNumId w:val="45"/>
  </w:num>
  <w:num w:numId="18">
    <w:abstractNumId w:val="27"/>
  </w:num>
  <w:num w:numId="19">
    <w:abstractNumId w:val="33"/>
  </w:num>
  <w:num w:numId="20">
    <w:abstractNumId w:val="19"/>
  </w:num>
  <w:num w:numId="21">
    <w:abstractNumId w:val="40"/>
  </w:num>
  <w:num w:numId="22">
    <w:abstractNumId w:val="17"/>
  </w:num>
  <w:num w:numId="23">
    <w:abstractNumId w:val="32"/>
  </w:num>
  <w:num w:numId="24">
    <w:abstractNumId w:val="36"/>
  </w:num>
  <w:num w:numId="25">
    <w:abstractNumId w:val="44"/>
  </w:num>
  <w:num w:numId="26">
    <w:abstractNumId w:val="4"/>
  </w:num>
  <w:num w:numId="27">
    <w:abstractNumId w:val="31"/>
  </w:num>
  <w:num w:numId="28">
    <w:abstractNumId w:val="24"/>
  </w:num>
  <w:num w:numId="29">
    <w:abstractNumId w:val="0"/>
  </w:num>
  <w:num w:numId="30">
    <w:abstractNumId w:val="30"/>
  </w:num>
  <w:num w:numId="31">
    <w:abstractNumId w:val="1"/>
  </w:num>
  <w:num w:numId="32">
    <w:abstractNumId w:val="18"/>
  </w:num>
  <w:num w:numId="33">
    <w:abstractNumId w:val="47"/>
  </w:num>
  <w:num w:numId="34">
    <w:abstractNumId w:val="16"/>
  </w:num>
  <w:num w:numId="35">
    <w:abstractNumId w:val="42"/>
  </w:num>
  <w:num w:numId="36">
    <w:abstractNumId w:val="10"/>
  </w:num>
  <w:num w:numId="37">
    <w:abstractNumId w:val="15"/>
  </w:num>
  <w:num w:numId="38">
    <w:abstractNumId w:val="26"/>
  </w:num>
  <w:num w:numId="39">
    <w:abstractNumId w:val="38"/>
  </w:num>
  <w:num w:numId="40">
    <w:abstractNumId w:val="46"/>
  </w:num>
  <w:num w:numId="41">
    <w:abstractNumId w:val="29"/>
  </w:num>
  <w:num w:numId="42">
    <w:abstractNumId w:val="43"/>
  </w:num>
  <w:num w:numId="43">
    <w:abstractNumId w:val="9"/>
  </w:num>
  <w:num w:numId="44">
    <w:abstractNumId w:val="41"/>
  </w:num>
  <w:num w:numId="45">
    <w:abstractNumId w:val="39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52"/>
    <w:rsid w:val="00023E82"/>
    <w:rsid w:val="00026898"/>
    <w:rsid w:val="00044D3B"/>
    <w:rsid w:val="00090F1A"/>
    <w:rsid w:val="00093F9A"/>
    <w:rsid w:val="000B31F7"/>
    <w:rsid w:val="000D7B05"/>
    <w:rsid w:val="000E57B1"/>
    <w:rsid w:val="000F0AA4"/>
    <w:rsid w:val="00102FE7"/>
    <w:rsid w:val="001247B9"/>
    <w:rsid w:val="00133A98"/>
    <w:rsid w:val="0013469C"/>
    <w:rsid w:val="00147F52"/>
    <w:rsid w:val="00165DCF"/>
    <w:rsid w:val="00172FB8"/>
    <w:rsid w:val="00175943"/>
    <w:rsid w:val="00184B05"/>
    <w:rsid w:val="001B10B6"/>
    <w:rsid w:val="001E6C44"/>
    <w:rsid w:val="00207951"/>
    <w:rsid w:val="00220DE6"/>
    <w:rsid w:val="0025597B"/>
    <w:rsid w:val="002852C3"/>
    <w:rsid w:val="002C397F"/>
    <w:rsid w:val="002D0AA7"/>
    <w:rsid w:val="002D575C"/>
    <w:rsid w:val="002F2005"/>
    <w:rsid w:val="00300767"/>
    <w:rsid w:val="003074F0"/>
    <w:rsid w:val="00310A3D"/>
    <w:rsid w:val="003307E2"/>
    <w:rsid w:val="00337AF1"/>
    <w:rsid w:val="003847CB"/>
    <w:rsid w:val="003A0A49"/>
    <w:rsid w:val="003D498A"/>
    <w:rsid w:val="003E3515"/>
    <w:rsid w:val="00440F7E"/>
    <w:rsid w:val="0046147C"/>
    <w:rsid w:val="00470413"/>
    <w:rsid w:val="004928D7"/>
    <w:rsid w:val="00494E7C"/>
    <w:rsid w:val="00494F25"/>
    <w:rsid w:val="004C0DE4"/>
    <w:rsid w:val="004E146A"/>
    <w:rsid w:val="00514984"/>
    <w:rsid w:val="00521D91"/>
    <w:rsid w:val="00525D22"/>
    <w:rsid w:val="00526492"/>
    <w:rsid w:val="0054076F"/>
    <w:rsid w:val="0055736D"/>
    <w:rsid w:val="005B3E35"/>
    <w:rsid w:val="005C08EB"/>
    <w:rsid w:val="005C526E"/>
    <w:rsid w:val="005E25C9"/>
    <w:rsid w:val="005F74B5"/>
    <w:rsid w:val="006308DD"/>
    <w:rsid w:val="00630C77"/>
    <w:rsid w:val="006536B9"/>
    <w:rsid w:val="00665AC6"/>
    <w:rsid w:val="006662E2"/>
    <w:rsid w:val="00683762"/>
    <w:rsid w:val="0069399D"/>
    <w:rsid w:val="006C4280"/>
    <w:rsid w:val="006F39B6"/>
    <w:rsid w:val="00712C5E"/>
    <w:rsid w:val="00720807"/>
    <w:rsid w:val="007243D5"/>
    <w:rsid w:val="00734E8B"/>
    <w:rsid w:val="00751240"/>
    <w:rsid w:val="00754A9D"/>
    <w:rsid w:val="00764013"/>
    <w:rsid w:val="007758EF"/>
    <w:rsid w:val="0079580E"/>
    <w:rsid w:val="007E6D7B"/>
    <w:rsid w:val="007F3488"/>
    <w:rsid w:val="00804B86"/>
    <w:rsid w:val="00842987"/>
    <w:rsid w:val="00866363"/>
    <w:rsid w:val="0088061F"/>
    <w:rsid w:val="00897E0B"/>
    <w:rsid w:val="008C1756"/>
    <w:rsid w:val="008D7C94"/>
    <w:rsid w:val="00942BF1"/>
    <w:rsid w:val="00962E47"/>
    <w:rsid w:val="009902E5"/>
    <w:rsid w:val="00991379"/>
    <w:rsid w:val="0099653D"/>
    <w:rsid w:val="009B4F73"/>
    <w:rsid w:val="009D4DB7"/>
    <w:rsid w:val="009D6604"/>
    <w:rsid w:val="009F47C4"/>
    <w:rsid w:val="00A1100C"/>
    <w:rsid w:val="00A146AC"/>
    <w:rsid w:val="00A178F1"/>
    <w:rsid w:val="00A505E4"/>
    <w:rsid w:val="00A57505"/>
    <w:rsid w:val="00A60BDA"/>
    <w:rsid w:val="00A6439D"/>
    <w:rsid w:val="00A66685"/>
    <w:rsid w:val="00A83FB9"/>
    <w:rsid w:val="00A972F4"/>
    <w:rsid w:val="00AA23AE"/>
    <w:rsid w:val="00AB21D5"/>
    <w:rsid w:val="00AC2F28"/>
    <w:rsid w:val="00AC30AC"/>
    <w:rsid w:val="00AE4D2B"/>
    <w:rsid w:val="00B10FE5"/>
    <w:rsid w:val="00B15756"/>
    <w:rsid w:val="00B2253B"/>
    <w:rsid w:val="00B57223"/>
    <w:rsid w:val="00B61333"/>
    <w:rsid w:val="00B720F8"/>
    <w:rsid w:val="00B82CA1"/>
    <w:rsid w:val="00B92B73"/>
    <w:rsid w:val="00BC0994"/>
    <w:rsid w:val="00BC2C08"/>
    <w:rsid w:val="00BE046E"/>
    <w:rsid w:val="00BE38D0"/>
    <w:rsid w:val="00C0390B"/>
    <w:rsid w:val="00C67ADA"/>
    <w:rsid w:val="00C74552"/>
    <w:rsid w:val="00C964AE"/>
    <w:rsid w:val="00CB34D1"/>
    <w:rsid w:val="00CB3CFD"/>
    <w:rsid w:val="00D03351"/>
    <w:rsid w:val="00D04FF1"/>
    <w:rsid w:val="00D25021"/>
    <w:rsid w:val="00D453AA"/>
    <w:rsid w:val="00D673E0"/>
    <w:rsid w:val="00DF1172"/>
    <w:rsid w:val="00E40FA1"/>
    <w:rsid w:val="00E519D5"/>
    <w:rsid w:val="00E55B4F"/>
    <w:rsid w:val="00E6188B"/>
    <w:rsid w:val="00E70E8A"/>
    <w:rsid w:val="00E83DD9"/>
    <w:rsid w:val="00EC78E0"/>
    <w:rsid w:val="00ED534F"/>
    <w:rsid w:val="00EE167C"/>
    <w:rsid w:val="00EE220D"/>
    <w:rsid w:val="00F25A74"/>
    <w:rsid w:val="00F435B3"/>
    <w:rsid w:val="00F540D7"/>
    <w:rsid w:val="00F8063C"/>
    <w:rsid w:val="00F81743"/>
    <w:rsid w:val="00FA3653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D02B"/>
  <w15:chartTrackingRefBased/>
  <w15:docId w15:val="{4C78B5E1-69E5-468E-8E14-5ABDFF5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4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4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4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4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4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4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4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4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4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4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4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455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455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455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455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455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455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4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4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4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4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4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455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455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455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4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455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45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7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numbering" w:customStyle="1" w:styleId="GeerliListe1">
    <w:name w:val="Geçerli Liste1"/>
    <w:uiPriority w:val="99"/>
    <w:rsid w:val="00C0390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26CF-10EA-4D5F-A149-EB21B30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rıkan</dc:creator>
  <cp:keywords/>
  <dc:description/>
  <cp:lastModifiedBy>PC</cp:lastModifiedBy>
  <cp:revision>1</cp:revision>
  <dcterms:created xsi:type="dcterms:W3CDTF">2025-01-26T18:41:00Z</dcterms:created>
  <dcterms:modified xsi:type="dcterms:W3CDTF">2025-04-16T13:26:00Z</dcterms:modified>
</cp:coreProperties>
</file>